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26F3" w14:textId="6BD095EE" w:rsidR="00AB4B00" w:rsidRPr="00C51EF7" w:rsidRDefault="00B00996" w:rsidP="0070699A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 xml:space="preserve">Prijavitelj </w:t>
      </w:r>
      <w:r w:rsidR="0089198D" w:rsidRPr="00C51EF7">
        <w:rPr>
          <w:rFonts w:cstheme="minorHAnsi"/>
        </w:rPr>
        <w:t>/</w:t>
      </w:r>
      <w:r w:rsidRPr="00C51EF7">
        <w:rPr>
          <w:rFonts w:cstheme="minorHAnsi"/>
        </w:rPr>
        <w:t xml:space="preserve"> vodilni partner</w:t>
      </w:r>
      <w:r w:rsidR="0089198D" w:rsidRPr="00C51EF7">
        <w:rPr>
          <w:rFonts w:cstheme="minorHAnsi"/>
        </w:rPr>
        <w:t xml:space="preserve"> : </w:t>
      </w:r>
      <w:r w:rsidR="00404F9A" w:rsidRPr="00C51EF7">
        <w:rPr>
          <w:rFonts w:cstheme="minorHAnsi"/>
          <w:b/>
          <w:bCs/>
          <w:color w:val="000000"/>
        </w:rPr>
        <w:t>____________________________ (naziv</w:t>
      </w:r>
      <w:r w:rsidRPr="00C51EF7">
        <w:rPr>
          <w:rFonts w:cstheme="minorHAnsi"/>
          <w:b/>
          <w:bCs/>
          <w:color w:val="000000"/>
        </w:rPr>
        <w:t xml:space="preserve"> prijavitelja</w:t>
      </w:r>
      <w:r w:rsidR="00404F9A" w:rsidRPr="00C51EF7">
        <w:rPr>
          <w:rFonts w:cstheme="minorHAnsi"/>
          <w:b/>
          <w:bCs/>
          <w:color w:val="000000"/>
        </w:rPr>
        <w:t>, naslov)</w:t>
      </w:r>
      <w:r w:rsidR="00404F9A" w:rsidRPr="00C51EF7">
        <w:rPr>
          <w:rFonts w:cstheme="minorHAnsi"/>
          <w:b/>
          <w:color w:val="000000"/>
        </w:rPr>
        <w:t>,</w:t>
      </w:r>
      <w:r w:rsidR="00404F9A" w:rsidRPr="00C51EF7">
        <w:rPr>
          <w:rFonts w:cstheme="minorHAnsi"/>
          <w:b/>
          <w:bCs/>
          <w:color w:val="000000"/>
        </w:rPr>
        <w:t xml:space="preserve"> </w:t>
      </w:r>
      <w:r w:rsidR="00404F9A" w:rsidRPr="00C51EF7">
        <w:rPr>
          <w:rFonts w:cstheme="minorHAnsi"/>
          <w:color w:val="000000"/>
        </w:rPr>
        <w:t xml:space="preserve">matična št. __________, davčna št. _______________, ki ga zastopa _______________ </w:t>
      </w:r>
      <w:r w:rsidR="00AB4B00" w:rsidRPr="00C51EF7">
        <w:rPr>
          <w:rFonts w:cstheme="minorHAnsi"/>
        </w:rPr>
        <w:t xml:space="preserve">(v nadaljevanju </w:t>
      </w:r>
      <w:r w:rsidRPr="00C51EF7">
        <w:rPr>
          <w:rFonts w:cstheme="minorHAnsi"/>
          <w:b/>
        </w:rPr>
        <w:t>Prijavitelj</w:t>
      </w:r>
      <w:r w:rsidR="00AB4B00" w:rsidRPr="00C51EF7">
        <w:rPr>
          <w:rFonts w:cstheme="minorHAnsi"/>
        </w:rPr>
        <w:t>)</w:t>
      </w:r>
    </w:p>
    <w:p w14:paraId="0B5E26F4" w14:textId="77777777" w:rsidR="00AB4B00" w:rsidRPr="00C51EF7" w:rsidRDefault="00AB4B00" w:rsidP="0070699A">
      <w:pPr>
        <w:spacing w:line="240" w:lineRule="auto"/>
        <w:jc w:val="both"/>
        <w:rPr>
          <w:rFonts w:cstheme="minorHAnsi"/>
        </w:rPr>
      </w:pPr>
    </w:p>
    <w:p w14:paraId="0B5E26F5" w14:textId="77777777" w:rsidR="00AB4B00" w:rsidRPr="00C51EF7" w:rsidRDefault="00AB4B00" w:rsidP="0070699A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>in</w:t>
      </w:r>
    </w:p>
    <w:p w14:paraId="0B5E26F6" w14:textId="77777777" w:rsidR="00AB4B00" w:rsidRPr="00C51EF7" w:rsidRDefault="00AB4B00" w:rsidP="0070699A">
      <w:pPr>
        <w:spacing w:line="240" w:lineRule="auto"/>
        <w:jc w:val="both"/>
        <w:rPr>
          <w:rFonts w:cstheme="minorHAnsi"/>
        </w:rPr>
      </w:pPr>
    </w:p>
    <w:p w14:paraId="0B5E26F7" w14:textId="4EE9F046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b/>
          <w:bCs/>
          <w:color w:val="000000"/>
        </w:rPr>
        <w:t>____________________________ (naziv partnerja, naslov)</w:t>
      </w:r>
      <w:r w:rsidRPr="00C51EF7">
        <w:rPr>
          <w:rFonts w:cstheme="minorHAnsi"/>
          <w:b/>
          <w:color w:val="000000"/>
        </w:rPr>
        <w:t>,</w:t>
      </w:r>
      <w:r w:rsidRPr="00C51EF7">
        <w:rPr>
          <w:rFonts w:cstheme="minorHAnsi"/>
          <w:b/>
          <w:bCs/>
          <w:color w:val="000000"/>
        </w:rPr>
        <w:t xml:space="preserve"> </w:t>
      </w:r>
      <w:r w:rsidRPr="00C51EF7">
        <w:rPr>
          <w:rFonts w:cstheme="minorHAnsi"/>
          <w:color w:val="000000"/>
        </w:rPr>
        <w:t xml:space="preserve">matična št. __________, davčna št. _______________, ki ga zastopa _______________ (v nadaljevanju </w:t>
      </w:r>
      <w:r w:rsidRPr="00C51EF7">
        <w:rPr>
          <w:rFonts w:cstheme="minorHAnsi"/>
          <w:b/>
          <w:color w:val="000000"/>
        </w:rPr>
        <w:t>Partner 1</w:t>
      </w:r>
      <w:r w:rsidRPr="00C51EF7">
        <w:rPr>
          <w:rFonts w:cstheme="minorHAnsi"/>
          <w:color w:val="000000"/>
        </w:rPr>
        <w:t>)</w:t>
      </w:r>
    </w:p>
    <w:p w14:paraId="0B5E26F8" w14:textId="77777777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</w:p>
    <w:p w14:paraId="0B5E26F9" w14:textId="77777777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color w:val="000000"/>
        </w:rPr>
        <w:t>in</w:t>
      </w:r>
    </w:p>
    <w:p w14:paraId="0B5E26FA" w14:textId="77777777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</w:p>
    <w:p w14:paraId="0B5E26FB" w14:textId="555F4BE5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b/>
          <w:bCs/>
          <w:color w:val="000000"/>
        </w:rPr>
        <w:t>____________________________ (naziv partnerja, naslov)</w:t>
      </w:r>
      <w:r w:rsidRPr="00C51EF7">
        <w:rPr>
          <w:rFonts w:cstheme="minorHAnsi"/>
          <w:b/>
          <w:color w:val="000000"/>
        </w:rPr>
        <w:t>,</w:t>
      </w:r>
      <w:r w:rsidRPr="00C51EF7">
        <w:rPr>
          <w:rFonts w:cstheme="minorHAnsi"/>
          <w:b/>
          <w:bCs/>
          <w:color w:val="000000"/>
        </w:rPr>
        <w:t xml:space="preserve"> </w:t>
      </w:r>
      <w:r w:rsidRPr="00C51EF7">
        <w:rPr>
          <w:rFonts w:cstheme="minorHAnsi"/>
          <w:color w:val="000000"/>
        </w:rPr>
        <w:t xml:space="preserve">matična št. __________, davčna št. _______________, ki ga zastopa _______________ (v nadaljevanju </w:t>
      </w:r>
      <w:r w:rsidRPr="00C51EF7">
        <w:rPr>
          <w:rFonts w:cstheme="minorHAnsi"/>
          <w:b/>
          <w:color w:val="000000"/>
        </w:rPr>
        <w:t>Partner 2</w:t>
      </w:r>
      <w:r w:rsidRPr="00C51EF7">
        <w:rPr>
          <w:rFonts w:cstheme="minorHAnsi"/>
          <w:color w:val="000000"/>
        </w:rPr>
        <w:t>)</w:t>
      </w:r>
    </w:p>
    <w:p w14:paraId="560EAC87" w14:textId="77777777" w:rsidR="00B00996" w:rsidRPr="00C51EF7" w:rsidRDefault="00B00996" w:rsidP="0070699A">
      <w:pPr>
        <w:spacing w:line="240" w:lineRule="auto"/>
        <w:jc w:val="both"/>
        <w:rPr>
          <w:rFonts w:cstheme="minorHAnsi"/>
          <w:color w:val="000000"/>
        </w:rPr>
      </w:pPr>
    </w:p>
    <w:p w14:paraId="0879231A" w14:textId="005B9FD0" w:rsidR="00B00996" w:rsidRPr="00C51EF7" w:rsidRDefault="00B00996" w:rsidP="0070699A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color w:val="000000"/>
        </w:rPr>
        <w:t>in</w:t>
      </w:r>
    </w:p>
    <w:p w14:paraId="6CE3F5DA" w14:textId="77777777" w:rsidR="00B00996" w:rsidRPr="00C51EF7" w:rsidRDefault="00B00996" w:rsidP="0070699A">
      <w:pPr>
        <w:spacing w:line="240" w:lineRule="auto"/>
        <w:jc w:val="both"/>
        <w:rPr>
          <w:rFonts w:cstheme="minorHAnsi"/>
          <w:color w:val="000000"/>
        </w:rPr>
      </w:pPr>
    </w:p>
    <w:p w14:paraId="54FFB563" w14:textId="479F966B" w:rsidR="00B00996" w:rsidRPr="00C51EF7" w:rsidRDefault="00B00996" w:rsidP="00B00996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b/>
          <w:bCs/>
          <w:color w:val="000000"/>
        </w:rPr>
        <w:t>____________________________ (naziv partnerja, naslov)</w:t>
      </w:r>
      <w:r w:rsidRPr="00C51EF7">
        <w:rPr>
          <w:rFonts w:cstheme="minorHAnsi"/>
          <w:b/>
          <w:color w:val="000000"/>
        </w:rPr>
        <w:t>,</w:t>
      </w:r>
      <w:r w:rsidRPr="00C51EF7">
        <w:rPr>
          <w:rFonts w:cstheme="minorHAnsi"/>
          <w:b/>
          <w:bCs/>
          <w:color w:val="000000"/>
        </w:rPr>
        <w:t xml:space="preserve"> </w:t>
      </w:r>
      <w:r w:rsidRPr="00C51EF7">
        <w:rPr>
          <w:rFonts w:cstheme="minorHAnsi"/>
          <w:color w:val="000000"/>
        </w:rPr>
        <w:t xml:space="preserve">matična št. __________, davčna št. _______________, ki ga zastopa _______________ (v nadaljevanju </w:t>
      </w:r>
      <w:r w:rsidRPr="00C51EF7">
        <w:rPr>
          <w:rFonts w:cstheme="minorHAnsi"/>
          <w:b/>
          <w:color w:val="000000"/>
        </w:rPr>
        <w:t>Partner 3</w:t>
      </w:r>
      <w:r w:rsidRPr="00C51EF7">
        <w:rPr>
          <w:rFonts w:cstheme="minorHAnsi"/>
          <w:color w:val="000000"/>
        </w:rPr>
        <w:t>)</w:t>
      </w:r>
    </w:p>
    <w:p w14:paraId="19B522AB" w14:textId="77777777" w:rsidR="00B00996" w:rsidRPr="00C51EF7" w:rsidRDefault="00B00996" w:rsidP="0070699A">
      <w:pPr>
        <w:spacing w:line="240" w:lineRule="auto"/>
        <w:jc w:val="both"/>
        <w:rPr>
          <w:rFonts w:cstheme="minorHAnsi"/>
          <w:color w:val="000000"/>
        </w:rPr>
      </w:pPr>
    </w:p>
    <w:p w14:paraId="0B5E26FC" w14:textId="77777777" w:rsidR="00AB4B00" w:rsidRPr="00C51EF7" w:rsidRDefault="00AB4B00" w:rsidP="0070699A">
      <w:pPr>
        <w:spacing w:line="240" w:lineRule="auto"/>
        <w:jc w:val="both"/>
        <w:rPr>
          <w:rFonts w:cstheme="minorHAnsi"/>
          <w:color w:val="000000"/>
        </w:rPr>
      </w:pPr>
      <w:r w:rsidRPr="00C51EF7">
        <w:rPr>
          <w:rFonts w:cstheme="minorHAnsi"/>
          <w:color w:val="000000"/>
        </w:rPr>
        <w:t>(po potrebi dodajte partnerje)</w:t>
      </w:r>
    </w:p>
    <w:p w14:paraId="0B5E26FD" w14:textId="77777777" w:rsidR="00AB4B00" w:rsidRPr="00C51EF7" w:rsidRDefault="00AB4B00" w:rsidP="0070699A">
      <w:pPr>
        <w:spacing w:line="240" w:lineRule="auto"/>
        <w:rPr>
          <w:rFonts w:cstheme="minorHAnsi"/>
          <w:b/>
        </w:rPr>
      </w:pPr>
    </w:p>
    <w:p w14:paraId="0B5E26FE" w14:textId="49ADF7D3" w:rsidR="009E39AB" w:rsidRPr="00C51EF7" w:rsidRDefault="00AB4B00" w:rsidP="0070699A">
      <w:pPr>
        <w:spacing w:line="240" w:lineRule="auto"/>
        <w:rPr>
          <w:rFonts w:cstheme="minorHAnsi"/>
        </w:rPr>
      </w:pPr>
      <w:r w:rsidRPr="00C51EF7">
        <w:rPr>
          <w:rFonts w:cstheme="minorHAnsi"/>
        </w:rPr>
        <w:t>skle</w:t>
      </w:r>
      <w:r w:rsidR="00B00996" w:rsidRPr="00C51EF7">
        <w:rPr>
          <w:rFonts w:cstheme="minorHAnsi"/>
        </w:rPr>
        <w:t>pajo</w:t>
      </w:r>
    </w:p>
    <w:p w14:paraId="0B5E26FF" w14:textId="77777777" w:rsidR="009E39AB" w:rsidRPr="00C51EF7" w:rsidRDefault="009E39AB" w:rsidP="0070699A">
      <w:pPr>
        <w:spacing w:line="240" w:lineRule="auto"/>
        <w:jc w:val="center"/>
        <w:rPr>
          <w:rFonts w:cstheme="minorHAnsi"/>
          <w:b/>
        </w:rPr>
      </w:pPr>
    </w:p>
    <w:p w14:paraId="0B5E2700" w14:textId="56C0845C" w:rsidR="006B6503" w:rsidRPr="00C51EF7" w:rsidRDefault="00C03BB8" w:rsidP="0070699A">
      <w:pPr>
        <w:spacing w:line="240" w:lineRule="auto"/>
        <w:jc w:val="center"/>
        <w:rPr>
          <w:rFonts w:cstheme="minorHAnsi"/>
          <w:b/>
        </w:rPr>
      </w:pPr>
      <w:r w:rsidRPr="00C51EF7">
        <w:rPr>
          <w:rFonts w:cstheme="minorHAnsi"/>
          <w:b/>
        </w:rPr>
        <w:t>KONZOR</w:t>
      </w:r>
      <w:r w:rsidR="00B00996" w:rsidRPr="00C51EF7">
        <w:rPr>
          <w:rFonts w:cstheme="minorHAnsi"/>
          <w:b/>
        </w:rPr>
        <w:t>CIJSKO POGODBO O SODELOVANJU ZA IZVEDBO OPERACIJE</w:t>
      </w:r>
    </w:p>
    <w:p w14:paraId="0B5E2703" w14:textId="0AECDA87" w:rsidR="00EB239A" w:rsidRPr="00C51EF7" w:rsidRDefault="00B00996" w:rsidP="0070699A">
      <w:pPr>
        <w:spacing w:line="240" w:lineRule="auto"/>
        <w:jc w:val="center"/>
        <w:rPr>
          <w:rFonts w:cstheme="minorHAnsi"/>
        </w:rPr>
      </w:pPr>
      <w:r w:rsidRPr="00C51EF7">
        <w:rPr>
          <w:rFonts w:cstheme="minorHAnsi"/>
        </w:rPr>
        <w:t>________________________________________</w:t>
      </w:r>
    </w:p>
    <w:p w14:paraId="3B8824B7" w14:textId="51DD3C92" w:rsidR="00B00996" w:rsidRPr="003B5ECF" w:rsidRDefault="00B00996" w:rsidP="0070699A">
      <w:pPr>
        <w:spacing w:line="240" w:lineRule="auto"/>
        <w:jc w:val="center"/>
        <w:rPr>
          <w:rFonts w:cstheme="minorHAnsi"/>
          <w:i/>
        </w:rPr>
      </w:pPr>
      <w:r w:rsidRPr="003B5ECF">
        <w:rPr>
          <w:rFonts w:cstheme="minorHAnsi"/>
          <w:i/>
        </w:rPr>
        <w:t>(naziv operacije)</w:t>
      </w:r>
    </w:p>
    <w:p w14:paraId="526D50CC" w14:textId="4CE0466D" w:rsidR="0010080E" w:rsidRPr="00C51EF7" w:rsidRDefault="0010080E" w:rsidP="0010080E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51EF7">
        <w:rPr>
          <w:rFonts w:cstheme="minorHAnsi"/>
          <w:b/>
          <w:bCs/>
          <w:color w:val="000000" w:themeColor="text1"/>
          <w:sz w:val="24"/>
          <w:szCs w:val="24"/>
        </w:rPr>
        <w:t>za uresničevanje ciljev Strategije lokalnega razvoja  za lokalno akcijsko skupino</w:t>
      </w:r>
    </w:p>
    <w:p w14:paraId="46C18D2F" w14:textId="4D4CC14B" w:rsidR="0010080E" w:rsidRPr="00C51EF7" w:rsidRDefault="0010080E" w:rsidP="0010080E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51EF7">
        <w:rPr>
          <w:rFonts w:cstheme="minorHAnsi"/>
          <w:b/>
          <w:bCs/>
          <w:color w:val="000000" w:themeColor="text1"/>
          <w:sz w:val="24"/>
          <w:szCs w:val="24"/>
        </w:rPr>
        <w:t>LAS V OBJEMU SONCA</w:t>
      </w:r>
    </w:p>
    <w:p w14:paraId="08D16886" w14:textId="0431BF77" w:rsidR="0010080E" w:rsidRPr="00C51EF7" w:rsidRDefault="0010080E" w:rsidP="00100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51EF7">
        <w:rPr>
          <w:rFonts w:cstheme="minorHAnsi"/>
          <w:b/>
          <w:bCs/>
          <w:color w:val="000000" w:themeColor="text1"/>
          <w:sz w:val="24"/>
          <w:szCs w:val="24"/>
        </w:rPr>
        <w:t xml:space="preserve">iz Evropskega sklada za regionalni razvoj (ESRR) </w:t>
      </w:r>
    </w:p>
    <w:p w14:paraId="52E265EF" w14:textId="242AC388" w:rsidR="0010080E" w:rsidRPr="00C51EF7" w:rsidRDefault="0010080E" w:rsidP="0070699A">
      <w:pPr>
        <w:spacing w:line="240" w:lineRule="auto"/>
        <w:jc w:val="center"/>
        <w:rPr>
          <w:rFonts w:cstheme="minorHAnsi"/>
        </w:rPr>
      </w:pPr>
    </w:p>
    <w:p w14:paraId="179C0609" w14:textId="77777777" w:rsidR="0010080E" w:rsidRPr="00C51EF7" w:rsidRDefault="0010080E" w:rsidP="0070699A">
      <w:pPr>
        <w:spacing w:line="240" w:lineRule="auto"/>
        <w:jc w:val="center"/>
        <w:rPr>
          <w:rFonts w:cstheme="minorHAnsi"/>
        </w:rPr>
      </w:pPr>
    </w:p>
    <w:p w14:paraId="0B5E2705" w14:textId="77777777" w:rsidR="00AB4B00" w:rsidRPr="00C51EF7" w:rsidRDefault="00AB4B00" w:rsidP="006F4483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 w:rsidRPr="00C51EF7">
        <w:rPr>
          <w:rFonts w:cstheme="minorHAnsi"/>
          <w:b/>
        </w:rPr>
        <w:t>člen</w:t>
      </w:r>
    </w:p>
    <w:p w14:paraId="0B5E2706" w14:textId="0AE27B0C" w:rsidR="0031563C" w:rsidRPr="00A355C3" w:rsidRDefault="006F4483" w:rsidP="00A355C3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</w:t>
      </w:r>
      <w:r w:rsidR="0010080E" w:rsidRPr="00C51EF7">
        <w:rPr>
          <w:rFonts w:cstheme="minorHAnsi"/>
          <w:b/>
        </w:rPr>
        <w:t>(uvodna določila)</w:t>
      </w:r>
    </w:p>
    <w:p w14:paraId="0B5E2707" w14:textId="078357A9" w:rsidR="00D90531" w:rsidRPr="00C51EF7" w:rsidRDefault="004004EE" w:rsidP="00404F9A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 xml:space="preserve">Predmet skupnega nastopanja je izvedba skupne operacije _____________________________ </w:t>
      </w:r>
      <w:r w:rsidRPr="003B5ECF">
        <w:rPr>
          <w:rFonts w:cstheme="minorHAnsi"/>
          <w:i/>
        </w:rPr>
        <w:t>(naziv operacije),</w:t>
      </w:r>
      <w:r w:rsidRPr="00C51EF7">
        <w:rPr>
          <w:rFonts w:cstheme="minorHAnsi"/>
        </w:rPr>
        <w:t xml:space="preserve"> ki jo bodo partnerji prijavili na 2. Javni poziv za izbor operacij za uresničevanje ciljev Strategije lokalnega razvoja za lokalno akcijsko skupino LAS V objemu sonca (v nadaljevanju LAS V </w:t>
      </w:r>
      <w:r w:rsidRPr="00C51EF7">
        <w:rPr>
          <w:rFonts w:cstheme="minorHAnsi"/>
        </w:rPr>
        <w:lastRenderedPageBreak/>
        <w:t>objemu sonca) iz Evropskega sklada za regi</w:t>
      </w:r>
      <w:r w:rsidR="00955373">
        <w:rPr>
          <w:rFonts w:cstheme="minorHAnsi"/>
        </w:rPr>
        <w:t>onalni razvoj (ESRR)</w:t>
      </w:r>
      <w:r w:rsidRPr="00C51EF7">
        <w:rPr>
          <w:rFonts w:cstheme="minorHAnsi"/>
        </w:rPr>
        <w:t xml:space="preserve">, ki ga je </w:t>
      </w:r>
      <w:r w:rsidR="00955373">
        <w:rPr>
          <w:rFonts w:cstheme="minorHAnsi"/>
        </w:rPr>
        <w:t xml:space="preserve">LAS V objemu sonca objavila dne 25. 11. </w:t>
      </w:r>
      <w:bookmarkStart w:id="0" w:name="_GoBack"/>
      <w:bookmarkEnd w:id="0"/>
      <w:r w:rsidR="00955373">
        <w:rPr>
          <w:rFonts w:cstheme="minorHAnsi"/>
        </w:rPr>
        <w:t>2019.</w:t>
      </w:r>
    </w:p>
    <w:p w14:paraId="0B5E270A" w14:textId="53FA4898" w:rsidR="0054545C" w:rsidRPr="00C51EF7" w:rsidRDefault="00C51EF7" w:rsidP="00C51EF7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>Prijavitelj</w:t>
      </w:r>
      <w:r w:rsidR="0054545C" w:rsidRPr="00C51EF7">
        <w:rPr>
          <w:rFonts w:cstheme="minorHAnsi"/>
        </w:rPr>
        <w:t xml:space="preserve"> in vsi partnerji so seznanjeni s predlogom operacije, kar zajema tudi seznanjenost vsake od pogodbenih strank z načrtovanimi aktivnostmi vseh ostalih pogodbenih strank ter finančnim okvirjem za izvedbo teh aktivnosti.</w:t>
      </w:r>
    </w:p>
    <w:p w14:paraId="0B5E270B" w14:textId="42B35EE6" w:rsidR="00A25CEB" w:rsidRPr="00C51EF7" w:rsidRDefault="00AB4B00" w:rsidP="006A11FE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>Pogodbe</w:t>
      </w:r>
      <w:r w:rsidR="00C51EF7" w:rsidRPr="00C51EF7">
        <w:rPr>
          <w:rFonts w:cstheme="minorHAnsi"/>
        </w:rPr>
        <w:t xml:space="preserve">ne stranke </w:t>
      </w:r>
      <w:r w:rsidRPr="00C51EF7">
        <w:rPr>
          <w:rFonts w:cstheme="minorHAnsi"/>
        </w:rPr>
        <w:t>operacij</w:t>
      </w:r>
      <w:r w:rsidR="00C51EF7" w:rsidRPr="00C51EF7">
        <w:rPr>
          <w:rFonts w:cstheme="minorHAnsi"/>
        </w:rPr>
        <w:t xml:space="preserve">e </w:t>
      </w:r>
      <w:r w:rsidRPr="00C51EF7">
        <w:rPr>
          <w:rFonts w:cstheme="minorHAnsi"/>
        </w:rPr>
        <w:t>so</w:t>
      </w:r>
      <w:r w:rsidR="00C51EF7" w:rsidRPr="00C51EF7">
        <w:rPr>
          <w:rFonts w:cstheme="minorHAnsi"/>
        </w:rPr>
        <w:t xml:space="preserve"> seznanjeni s pravili javnega poziva in so</w:t>
      </w:r>
      <w:r w:rsidRPr="00C51EF7">
        <w:rPr>
          <w:rFonts w:cstheme="minorHAnsi"/>
        </w:rPr>
        <w:t xml:space="preserve"> solidarno neomejeno odgovorni za pravilno izvedbo operacije</w:t>
      </w:r>
      <w:r w:rsidR="00C51EF7" w:rsidRPr="00C51EF7">
        <w:rPr>
          <w:rFonts w:cstheme="minorHAnsi"/>
        </w:rPr>
        <w:t xml:space="preserve">, </w:t>
      </w:r>
      <w:r w:rsidRPr="00C51EF7">
        <w:rPr>
          <w:rFonts w:cstheme="minorHAnsi"/>
        </w:rPr>
        <w:t>s</w:t>
      </w:r>
      <w:r w:rsidR="00A25CEB" w:rsidRPr="00C51EF7">
        <w:rPr>
          <w:rFonts w:cstheme="minorHAnsi"/>
        </w:rPr>
        <w:t>kladno z razpisno dokumentacijo in podano</w:t>
      </w:r>
      <w:r w:rsidRPr="00C51EF7">
        <w:rPr>
          <w:rFonts w:cstheme="minorHAnsi"/>
        </w:rPr>
        <w:t xml:space="preserve"> vlogo</w:t>
      </w:r>
      <w:r w:rsidR="00A25CEB" w:rsidRPr="00C51EF7">
        <w:rPr>
          <w:rFonts w:cstheme="minorHAnsi"/>
        </w:rPr>
        <w:t>.</w:t>
      </w:r>
    </w:p>
    <w:p w14:paraId="0B5E270E" w14:textId="77777777" w:rsidR="00632C88" w:rsidRPr="00C51EF7" w:rsidRDefault="00632C88" w:rsidP="0070699A">
      <w:pPr>
        <w:spacing w:line="240" w:lineRule="auto"/>
        <w:rPr>
          <w:rFonts w:cstheme="minorHAnsi"/>
        </w:rPr>
      </w:pPr>
    </w:p>
    <w:p w14:paraId="0B5E2710" w14:textId="768D3057" w:rsidR="00632C88" w:rsidRPr="00C51EF7" w:rsidRDefault="00632C88" w:rsidP="00C51EF7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 w:rsidRPr="00C51EF7">
        <w:rPr>
          <w:rFonts w:cstheme="minorHAnsi"/>
          <w:b/>
        </w:rPr>
        <w:t>člen</w:t>
      </w:r>
    </w:p>
    <w:p w14:paraId="0B5E2712" w14:textId="747297A7" w:rsidR="0031563C" w:rsidRPr="00A355C3" w:rsidRDefault="00C51EF7" w:rsidP="00A355C3">
      <w:pPr>
        <w:pStyle w:val="ListParagraph"/>
        <w:spacing w:line="240" w:lineRule="auto"/>
        <w:jc w:val="center"/>
        <w:rPr>
          <w:rFonts w:cstheme="minorHAnsi"/>
          <w:b/>
        </w:rPr>
      </w:pPr>
      <w:r w:rsidRPr="00C51EF7">
        <w:rPr>
          <w:rFonts w:cstheme="minorHAnsi"/>
          <w:b/>
        </w:rPr>
        <w:t>(določitev in obveznosti prijavitelja)</w:t>
      </w:r>
    </w:p>
    <w:p w14:paraId="0B5E2713" w14:textId="737614D2" w:rsidR="0054545C" w:rsidRPr="00C51EF7" w:rsidRDefault="003B5ECF" w:rsidP="006A11F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si partnerji, </w:t>
      </w:r>
      <w:r w:rsidR="00EF1EBE" w:rsidRPr="00C51EF7">
        <w:rPr>
          <w:rFonts w:cstheme="minorHAnsi"/>
        </w:rPr>
        <w:t xml:space="preserve">ki sodelujejo pri operaciji, </w:t>
      </w:r>
      <w:r w:rsidR="00A25CEB" w:rsidRPr="00C51EF7">
        <w:rPr>
          <w:rFonts w:cstheme="minorHAnsi"/>
        </w:rPr>
        <w:t>potrjujejo</w:t>
      </w:r>
      <w:r w:rsidR="008D017F" w:rsidRPr="00C51EF7">
        <w:rPr>
          <w:rFonts w:cstheme="minorHAnsi"/>
        </w:rPr>
        <w:t xml:space="preserve"> in pooblaščajo </w:t>
      </w:r>
      <w:r>
        <w:rPr>
          <w:rFonts w:cstheme="minorHAnsi"/>
        </w:rPr>
        <w:t xml:space="preserve">prijavitelja _______________________ </w:t>
      </w:r>
      <w:r w:rsidRPr="003B5ECF">
        <w:rPr>
          <w:rFonts w:cstheme="minorHAnsi"/>
          <w:i/>
        </w:rPr>
        <w:t>(naziv prijavitelja)</w:t>
      </w:r>
      <w:r w:rsidR="008D017F" w:rsidRPr="00C51EF7">
        <w:rPr>
          <w:rFonts w:cstheme="minorHAnsi"/>
        </w:rPr>
        <w:t xml:space="preserve">, </w:t>
      </w:r>
      <w:r w:rsidR="0054545C" w:rsidRPr="00C51EF7">
        <w:rPr>
          <w:rFonts w:cstheme="minorHAnsi"/>
        </w:rPr>
        <w:t>ki s</w:t>
      </w:r>
      <w:r w:rsidR="00C6020E" w:rsidRPr="00C51EF7">
        <w:rPr>
          <w:rFonts w:cstheme="minorHAnsi"/>
        </w:rPr>
        <w:t xml:space="preserve"> </w:t>
      </w:r>
      <w:r w:rsidR="0054545C" w:rsidRPr="00C51EF7">
        <w:rPr>
          <w:rFonts w:cstheme="minorHAnsi"/>
        </w:rPr>
        <w:t xml:space="preserve">podpisom </w:t>
      </w:r>
      <w:r w:rsidR="00C6020E" w:rsidRPr="00C51EF7">
        <w:rPr>
          <w:rFonts w:cstheme="minorHAnsi"/>
        </w:rPr>
        <w:t>zastopa vse partnerje v operaciji</w:t>
      </w:r>
      <w:r w:rsidR="0054545C" w:rsidRPr="00C51EF7">
        <w:rPr>
          <w:rFonts w:cstheme="minorHAnsi"/>
        </w:rPr>
        <w:t>.</w:t>
      </w:r>
    </w:p>
    <w:p w14:paraId="12C7FDF8" w14:textId="0DFF092C" w:rsidR="003B5ECF" w:rsidRDefault="003B5ECF" w:rsidP="004A2FB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ijavitelj</w:t>
      </w:r>
      <w:r w:rsidR="004A2FB4">
        <w:rPr>
          <w:rFonts w:cstheme="minorHAnsi"/>
        </w:rPr>
        <w:t xml:space="preserve"> </w:t>
      </w:r>
      <w:r w:rsidR="0054545C" w:rsidRPr="004A2FB4">
        <w:rPr>
          <w:rFonts w:cstheme="minorHAnsi"/>
        </w:rPr>
        <w:t xml:space="preserve">se strinja za zastopstvo, </w:t>
      </w:r>
      <w:r w:rsidR="00877E4A" w:rsidRPr="004A2FB4">
        <w:rPr>
          <w:rFonts w:cstheme="minorHAnsi"/>
        </w:rPr>
        <w:t xml:space="preserve"> </w:t>
      </w:r>
      <w:r w:rsidR="008D017F" w:rsidRPr="004A2FB4">
        <w:rPr>
          <w:rFonts w:cstheme="minorHAnsi"/>
        </w:rPr>
        <w:t xml:space="preserve">podpis </w:t>
      </w:r>
      <w:r w:rsidR="0054545C" w:rsidRPr="004A2FB4">
        <w:rPr>
          <w:rFonts w:cstheme="minorHAnsi"/>
        </w:rPr>
        <w:t xml:space="preserve">pogodbe o sofinanciranju v kateri bo imenovan za upravičenca sredstev </w:t>
      </w:r>
      <w:r w:rsidR="008D017F" w:rsidRPr="004A2FB4">
        <w:rPr>
          <w:rFonts w:cstheme="minorHAnsi"/>
        </w:rPr>
        <w:t xml:space="preserve">in </w:t>
      </w:r>
      <w:r w:rsidR="00877E4A" w:rsidRPr="004A2FB4">
        <w:rPr>
          <w:rFonts w:cstheme="minorHAnsi"/>
        </w:rPr>
        <w:t>vs</w:t>
      </w:r>
      <w:r w:rsidR="0054545C" w:rsidRPr="004A2FB4">
        <w:rPr>
          <w:rFonts w:cstheme="minorHAnsi"/>
        </w:rPr>
        <w:t>o</w:t>
      </w:r>
      <w:r w:rsidR="00877E4A" w:rsidRPr="004A2FB4">
        <w:rPr>
          <w:rFonts w:cstheme="minorHAnsi"/>
        </w:rPr>
        <w:t xml:space="preserve"> komuni</w:t>
      </w:r>
      <w:r w:rsidR="0054545C" w:rsidRPr="004A2FB4">
        <w:rPr>
          <w:rFonts w:cstheme="minorHAnsi"/>
        </w:rPr>
        <w:t>kacijo</w:t>
      </w:r>
      <w:r w:rsidR="00877E4A" w:rsidRPr="004A2FB4">
        <w:rPr>
          <w:rFonts w:cstheme="minorHAnsi"/>
        </w:rPr>
        <w:t xml:space="preserve"> po </w:t>
      </w:r>
      <w:r w:rsidR="008D017F" w:rsidRPr="004A2FB4">
        <w:rPr>
          <w:rFonts w:cstheme="minorHAnsi"/>
        </w:rPr>
        <w:t>pogodbi</w:t>
      </w:r>
      <w:r w:rsidR="0054545C" w:rsidRPr="004A2FB4">
        <w:rPr>
          <w:rFonts w:cstheme="minorHAnsi"/>
        </w:rPr>
        <w:t xml:space="preserve"> </w:t>
      </w:r>
      <w:r w:rsidR="008D017F" w:rsidRPr="004A2FB4">
        <w:rPr>
          <w:rFonts w:cstheme="minorHAnsi"/>
        </w:rPr>
        <w:t>med ministrstvom in partnerji operacije</w:t>
      </w:r>
      <w:r w:rsidR="004A2FB4">
        <w:rPr>
          <w:rFonts w:cstheme="minorHAnsi"/>
        </w:rPr>
        <w:t>.</w:t>
      </w:r>
    </w:p>
    <w:p w14:paraId="0C0F8DFE" w14:textId="2FE86D55" w:rsidR="004A2FB4" w:rsidRPr="004A2FB4" w:rsidRDefault="004A2FB4" w:rsidP="004A2FB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ijavitelj bo:</w:t>
      </w:r>
    </w:p>
    <w:p w14:paraId="45C847E4" w14:textId="15BD0E6C" w:rsidR="003B5ECF" w:rsidRDefault="003B5ECF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4545C" w:rsidRPr="003B5ECF">
        <w:rPr>
          <w:rFonts w:cstheme="minorHAnsi"/>
        </w:rPr>
        <w:t>o prijavi predloga operacije na javni poziv storil vse potrebno za pridobitev zadostnih finančnih sredstev</w:t>
      </w:r>
      <w:r>
        <w:rPr>
          <w:rFonts w:cstheme="minorHAnsi"/>
        </w:rPr>
        <w:t xml:space="preserve"> (se bo pravočasno odzval na pozive k dopolnitvi ali razjasnitvi s strani LAS V objemu sonca ali drugih organov);</w:t>
      </w:r>
    </w:p>
    <w:p w14:paraId="4914622F" w14:textId="3AC6D389" w:rsidR="003B5ECF" w:rsidRDefault="001069C8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3B5ECF">
        <w:rPr>
          <w:rFonts w:cstheme="minorHAnsi"/>
        </w:rPr>
        <w:t>opravljal naloge vodstva ter koordinacije</w:t>
      </w:r>
      <w:r w:rsidR="003B5ECF">
        <w:rPr>
          <w:rFonts w:cstheme="minorHAnsi"/>
        </w:rPr>
        <w:t>;</w:t>
      </w:r>
    </w:p>
    <w:p w14:paraId="11733D9F" w14:textId="67C54F23" w:rsidR="003B5ECF" w:rsidRDefault="001069C8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3B5ECF">
        <w:rPr>
          <w:rFonts w:cstheme="minorHAnsi"/>
        </w:rPr>
        <w:t>spremljal izvajanje aktivnosti partnerjev</w:t>
      </w:r>
      <w:r w:rsidR="003B5ECF">
        <w:rPr>
          <w:rFonts w:cstheme="minorHAnsi"/>
        </w:rPr>
        <w:t>;</w:t>
      </w:r>
    </w:p>
    <w:p w14:paraId="0B5E2715" w14:textId="6BA1033D" w:rsidR="00E50377" w:rsidRDefault="001069C8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3B5ECF">
        <w:rPr>
          <w:rFonts w:cstheme="minorHAnsi"/>
        </w:rPr>
        <w:t>celostno spremljal izvajanje operacije in skrbel, da bo njena izvedba skladna s pričakovanji financerja operacije, z javnim razpisom, s predpisi, ki urejajo izvajanje operacije ter da bo dosegla zastavljene cilje</w:t>
      </w:r>
      <w:r w:rsidR="003B5ECF">
        <w:rPr>
          <w:rFonts w:cstheme="minorHAnsi"/>
        </w:rPr>
        <w:t>;</w:t>
      </w:r>
    </w:p>
    <w:p w14:paraId="4BF20A3F" w14:textId="3DBA7A00" w:rsidR="003B5ECF" w:rsidRDefault="003B5ECF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pozarjal partnerje na morebitne nepravilnosti pri izvajanju operacije;</w:t>
      </w:r>
    </w:p>
    <w:p w14:paraId="799ECF79" w14:textId="5F8FDFE6" w:rsidR="003B5ECF" w:rsidRDefault="003B5ECF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formiral partnerje o izvajanju operacije in okoliščinah, pomembnih za operacijo;</w:t>
      </w:r>
    </w:p>
    <w:p w14:paraId="537C4137" w14:textId="5C9EB572" w:rsidR="00D35076" w:rsidRDefault="003B5ECF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E50377" w:rsidRPr="003B5ECF">
        <w:rPr>
          <w:rFonts w:cstheme="minorHAnsi"/>
        </w:rPr>
        <w:t>o izvedbi operacije</w:t>
      </w:r>
      <w:r>
        <w:rPr>
          <w:rFonts w:cstheme="minorHAnsi"/>
        </w:rPr>
        <w:t xml:space="preserve"> ali posamezne faze</w:t>
      </w:r>
      <w:r w:rsidR="00126B43" w:rsidRPr="003B5ECF">
        <w:rPr>
          <w:rFonts w:cstheme="minorHAnsi"/>
        </w:rPr>
        <w:t>,</w:t>
      </w:r>
      <w:r w:rsidR="00E50377" w:rsidRPr="003B5ECF">
        <w:rPr>
          <w:rFonts w:cstheme="minorHAnsi"/>
        </w:rPr>
        <w:t xml:space="preserve"> v skladu s predpisi in javnim pozivom</w:t>
      </w:r>
      <w:r w:rsidR="00126B43" w:rsidRPr="003B5ECF">
        <w:rPr>
          <w:rFonts w:cstheme="minorHAnsi"/>
        </w:rPr>
        <w:t>,</w:t>
      </w:r>
      <w:r w:rsidR="00E50377" w:rsidRPr="003B5ECF">
        <w:rPr>
          <w:rFonts w:cstheme="minorHAnsi"/>
        </w:rPr>
        <w:t xml:space="preserve"> poskrbel za oddajo zahtevka za povračilo stroškov aktivnosti operacije, ki ji je je izvedel sam in ki so jih izvedli partnerji</w:t>
      </w:r>
      <w:r w:rsidR="00D35076">
        <w:rPr>
          <w:rFonts w:cstheme="minorHAnsi"/>
        </w:rPr>
        <w:t>;</w:t>
      </w:r>
    </w:p>
    <w:p w14:paraId="0B5E2717" w14:textId="6D90AA7F" w:rsidR="0054545C" w:rsidRDefault="00E50377" w:rsidP="003B5ECF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3B5ECF">
        <w:rPr>
          <w:rFonts w:cstheme="minorHAnsi"/>
        </w:rPr>
        <w:t>v skladu s predlogom operacije zagotovil sredstva za izvedbo svojih aktivnosti operacije, ki niso krita iz sredstev predmetnega javnega poziva, ali kako drugače zagotovil, da se te aktivnosti izvedejo (zagotovitev lastnega deleža sofinanciranja)</w:t>
      </w:r>
      <w:r w:rsidR="00D35076">
        <w:rPr>
          <w:rFonts w:cstheme="minorHAnsi"/>
        </w:rPr>
        <w:t>;</w:t>
      </w:r>
    </w:p>
    <w:p w14:paraId="0B5E2719" w14:textId="478BC4E5" w:rsidR="00E50377" w:rsidRPr="00D35076" w:rsidRDefault="00E50377" w:rsidP="00D35076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D35076">
        <w:rPr>
          <w:rFonts w:cstheme="minorHAnsi"/>
        </w:rPr>
        <w:t>odgovarja</w:t>
      </w:r>
      <w:r w:rsidR="00D35076">
        <w:rPr>
          <w:rFonts w:cstheme="minorHAnsi"/>
        </w:rPr>
        <w:t>l</w:t>
      </w:r>
      <w:r w:rsidRPr="00D35076">
        <w:rPr>
          <w:rFonts w:cstheme="minorHAnsi"/>
        </w:rPr>
        <w:t xml:space="preserve"> za pripravo in posredovanje zbirnih dokumentov, ki se nanašajo na partnerje in izvedbo operacije ter dolžan, skladno s pogodbo za sofinanciranje z Ministrstvom  za gospodarski razvoj in tehnologijo, posredovati ministrstvu.</w:t>
      </w:r>
    </w:p>
    <w:p w14:paraId="0B5E271A" w14:textId="77777777" w:rsidR="0054545C" w:rsidRPr="00C51EF7" w:rsidRDefault="0054545C" w:rsidP="0070699A">
      <w:pPr>
        <w:spacing w:line="240" w:lineRule="auto"/>
        <w:rPr>
          <w:rFonts w:cstheme="minorHAnsi"/>
        </w:rPr>
      </w:pPr>
    </w:p>
    <w:p w14:paraId="0B5E271C" w14:textId="77777777" w:rsidR="00F32ADD" w:rsidRPr="00D35076" w:rsidRDefault="00F32ADD" w:rsidP="00D35076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 w:rsidRPr="00D35076">
        <w:rPr>
          <w:rFonts w:cstheme="minorHAnsi"/>
          <w:b/>
        </w:rPr>
        <w:t>člen</w:t>
      </w:r>
    </w:p>
    <w:p w14:paraId="3A1CDABF" w14:textId="58FCBB5B" w:rsidR="00D35076" w:rsidRPr="00D35076" w:rsidRDefault="00D35076" w:rsidP="00D35076">
      <w:pPr>
        <w:pStyle w:val="ListParagraph"/>
        <w:spacing w:line="240" w:lineRule="auto"/>
        <w:jc w:val="center"/>
        <w:rPr>
          <w:rFonts w:cstheme="minorHAnsi"/>
          <w:b/>
        </w:rPr>
      </w:pPr>
      <w:r w:rsidRPr="00D35076">
        <w:rPr>
          <w:rFonts w:cstheme="minorHAnsi"/>
          <w:b/>
        </w:rPr>
        <w:t>(obveznosti partnerjev)</w:t>
      </w:r>
    </w:p>
    <w:p w14:paraId="0B5E271D" w14:textId="4C413B20" w:rsidR="00F32ADD" w:rsidRDefault="006F4483" w:rsidP="0070699A">
      <w:pPr>
        <w:spacing w:line="240" w:lineRule="auto"/>
        <w:rPr>
          <w:rFonts w:cstheme="minorHAnsi"/>
        </w:rPr>
      </w:pPr>
      <w:r>
        <w:rPr>
          <w:rFonts w:cstheme="minorHAnsi"/>
        </w:rPr>
        <w:t>Vsak partner bo:</w:t>
      </w:r>
    </w:p>
    <w:p w14:paraId="33A43F3A" w14:textId="38A5021E" w:rsidR="006F4483" w:rsidRDefault="006F4483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o prijavi predloga operacije na javni poziv sodeloval s prijaviteljem za pridobitev zadostnih finančnih </w:t>
      </w:r>
      <w:r w:rsidRPr="006F4483">
        <w:rPr>
          <w:rFonts w:cstheme="minorHAnsi"/>
        </w:rPr>
        <w:t>sredstev (npr. se pravočasno odzival na poziv k dopolnitvi ali razjasniti s strani LAS objemu sonca ali drugih organov);</w:t>
      </w:r>
    </w:p>
    <w:p w14:paraId="0BF97DEA" w14:textId="5F8865CB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 xml:space="preserve">upošteval navodila </w:t>
      </w:r>
      <w:r>
        <w:t>prijavitelja</w:t>
      </w:r>
      <w:r w:rsidRPr="000E1FFC">
        <w:t xml:space="preserve"> glede vodenja in koordinacije operacije</w:t>
      </w:r>
      <w:r w:rsidR="006F4483">
        <w:t>;</w:t>
      </w:r>
    </w:p>
    <w:p w14:paraId="7D6036C5" w14:textId="414A6C9B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 xml:space="preserve">sodeloval </w:t>
      </w:r>
      <w:r>
        <w:t>s prijaviteljem</w:t>
      </w:r>
      <w:r w:rsidRPr="000E1FFC">
        <w:t xml:space="preserve"> in drugimi partnerji pri izvedbi operacije</w:t>
      </w:r>
      <w:r w:rsidR="006F4483">
        <w:t>;</w:t>
      </w:r>
    </w:p>
    <w:p w14:paraId="6F222FAE" w14:textId="0066E698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 xml:space="preserve">omogočil </w:t>
      </w:r>
      <w:r>
        <w:t>prijavitelju s</w:t>
      </w:r>
      <w:r w:rsidRPr="000E1FFC">
        <w:t>premljanje svojih aktivnosti operacije</w:t>
      </w:r>
      <w:r w:rsidR="006F4483">
        <w:t>;</w:t>
      </w:r>
    </w:p>
    <w:p w14:paraId="0D8C19D4" w14:textId="5DCA5E77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lastRenderedPageBreak/>
        <w:t>izvedel aktivnosti operacije, za katere je odgovoren, v skladu s pričakovanji financerja operacije, z javnim razpisom, s predpisi, ki urejajo izvajanje operacije ter na način, da bo operacija dosegla zastavljene cilje</w:t>
      </w:r>
      <w:r w:rsidR="006F4483">
        <w:t>;</w:t>
      </w:r>
    </w:p>
    <w:p w14:paraId="52C797FB" w14:textId="41275F35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 xml:space="preserve">na opozorilo </w:t>
      </w:r>
      <w:r>
        <w:t xml:space="preserve">prijavitelja </w:t>
      </w:r>
      <w:r w:rsidRPr="000E1FFC">
        <w:t>odpravil nepravilnosti pri izvajanju operacije, ki se nanašajo nanj</w:t>
      </w:r>
      <w:r w:rsidR="006F4483">
        <w:t>;</w:t>
      </w:r>
    </w:p>
    <w:p w14:paraId="650C382F" w14:textId="77777777" w:rsidR="006F4483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>po izvedbi operacije</w:t>
      </w:r>
      <w:r w:rsidR="006F4483">
        <w:t>,</w:t>
      </w:r>
      <w:r w:rsidRPr="000E1FFC">
        <w:t xml:space="preserve"> v skladu s predpisi in javnim razpisom</w:t>
      </w:r>
      <w:r w:rsidR="006F4483">
        <w:t>,</w:t>
      </w:r>
      <w:r w:rsidRPr="000E1FFC">
        <w:t xml:space="preserve"> </w:t>
      </w:r>
      <w:r>
        <w:t xml:space="preserve">posredoval prijavitelju vso potrebno dokumentacijo, ki jo ta potrebuje za </w:t>
      </w:r>
      <w:r w:rsidRPr="000E1FFC">
        <w:t>oddajo zahtevka za povračilo stroškov aktivnosti operacije, ki jih je izvedel</w:t>
      </w:r>
      <w:r w:rsidR="006F4483">
        <w:t>;</w:t>
      </w:r>
    </w:p>
    <w:p w14:paraId="7D7C937E" w14:textId="64ECEE21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E1FFC">
        <w:t xml:space="preserve">ažurno obveščal </w:t>
      </w:r>
      <w:r>
        <w:t>prijavitelja</w:t>
      </w:r>
      <w:r w:rsidRPr="000E1FFC">
        <w:t xml:space="preserve"> o kakršnihkoli okoliščinah ali spremembah, ki vplivajo ali bi lahko vplivale na izvajanje te pogodbe ali na njegovo zmožnost izpolnjevanja te pogodbe</w:t>
      </w:r>
      <w:r w:rsidR="006F4483">
        <w:t>;</w:t>
      </w:r>
    </w:p>
    <w:p w14:paraId="2F334B73" w14:textId="50DB3FD4" w:rsidR="00D35076" w:rsidRPr="006F4483" w:rsidRDefault="00D35076" w:rsidP="006F448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t xml:space="preserve">v skladu s predlogom operacije </w:t>
      </w:r>
      <w:r w:rsidRPr="000E1FFC">
        <w:t xml:space="preserve">zagotovil sredstva za izvedbo </w:t>
      </w:r>
      <w:r>
        <w:t xml:space="preserve">svojih </w:t>
      </w:r>
      <w:r w:rsidRPr="000E1FFC">
        <w:t xml:space="preserve">aktivnosti operacije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anja)</w:t>
      </w:r>
      <w:r w:rsidR="006F4483">
        <w:t>.</w:t>
      </w:r>
    </w:p>
    <w:p w14:paraId="0B5E2746" w14:textId="77777777" w:rsidR="00283F54" w:rsidRPr="00C51EF7" w:rsidRDefault="00283F54" w:rsidP="006F4483">
      <w:pPr>
        <w:spacing w:after="0"/>
        <w:rPr>
          <w:rFonts w:cstheme="minorHAnsi"/>
        </w:rPr>
      </w:pPr>
    </w:p>
    <w:p w14:paraId="0B5E2749" w14:textId="7596246C" w:rsidR="00283F54" w:rsidRPr="006F4483" w:rsidRDefault="00283F54" w:rsidP="006F4483">
      <w:pPr>
        <w:pStyle w:val="ListParagraph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6F4483">
        <w:rPr>
          <w:rFonts w:cstheme="minorHAnsi"/>
          <w:b/>
        </w:rPr>
        <w:t>člen</w:t>
      </w:r>
    </w:p>
    <w:p w14:paraId="33C8DA65" w14:textId="477C50D1" w:rsidR="004A2FB4" w:rsidRDefault="006F4483" w:rsidP="00A355C3">
      <w:pPr>
        <w:pStyle w:val="ListParagraph"/>
        <w:spacing w:after="0"/>
        <w:jc w:val="center"/>
        <w:rPr>
          <w:rFonts w:cstheme="minorHAnsi"/>
        </w:rPr>
      </w:pPr>
      <w:r w:rsidRPr="006F4483">
        <w:rPr>
          <w:rFonts w:cstheme="minorHAnsi"/>
          <w:b/>
        </w:rPr>
        <w:t>(</w:t>
      </w:r>
      <w:r>
        <w:rPr>
          <w:rFonts w:cstheme="minorHAnsi"/>
          <w:b/>
        </w:rPr>
        <w:t xml:space="preserve">razdelitev </w:t>
      </w:r>
      <w:r w:rsidR="00F83084">
        <w:rPr>
          <w:rFonts w:cstheme="minorHAnsi"/>
          <w:b/>
        </w:rPr>
        <w:t xml:space="preserve">aktivnosti partnerjev operacije) </w:t>
      </w:r>
      <w:r w:rsidR="00A355C3">
        <w:rPr>
          <w:rFonts w:cstheme="minorHAnsi"/>
          <w:b/>
        </w:rPr>
        <w:br/>
      </w:r>
    </w:p>
    <w:p w14:paraId="0B5E274B" w14:textId="5A817741" w:rsidR="00EF1EBE" w:rsidRPr="00C51EF7" w:rsidRDefault="00F83084" w:rsidP="0070699A">
      <w:pPr>
        <w:spacing w:line="240" w:lineRule="auto"/>
        <w:rPr>
          <w:rFonts w:cstheme="minorHAnsi"/>
        </w:rPr>
      </w:pPr>
      <w:r>
        <w:rPr>
          <w:rFonts w:cstheme="minorHAnsi"/>
        </w:rPr>
        <w:t>Prijavitelj</w:t>
      </w:r>
      <w:r w:rsidR="00EF1EBE" w:rsidRPr="00C51EF7">
        <w:rPr>
          <w:rFonts w:cstheme="minorHAnsi"/>
        </w:rPr>
        <w:t xml:space="preserve"> in partnerji operacije </w:t>
      </w:r>
      <w:r>
        <w:rPr>
          <w:rFonts w:cstheme="minorHAnsi"/>
          <w:b/>
          <w:color w:val="000000" w:themeColor="text1"/>
        </w:rPr>
        <w:t xml:space="preserve">___________________________________ </w:t>
      </w:r>
      <w:r w:rsidRPr="00F83084">
        <w:rPr>
          <w:rFonts w:cstheme="minorHAnsi"/>
          <w:i/>
          <w:color w:val="000000" w:themeColor="text1"/>
        </w:rPr>
        <w:t>(naziv operacije)</w:t>
      </w:r>
      <w:r w:rsidR="00EF1EBE" w:rsidRPr="00C51EF7">
        <w:rPr>
          <w:rFonts w:cstheme="minorHAnsi"/>
        </w:rPr>
        <w:t xml:space="preserve">, </w:t>
      </w:r>
      <w:r w:rsidR="00632C88" w:rsidRPr="00C51EF7">
        <w:rPr>
          <w:rFonts w:cstheme="minorHAnsi"/>
        </w:rPr>
        <w:t xml:space="preserve">si v vlogi </w:t>
      </w:r>
      <w:r w:rsidR="00283F54" w:rsidRPr="00C51EF7">
        <w:rPr>
          <w:rFonts w:cstheme="minorHAnsi"/>
        </w:rPr>
        <w:t>razdelijo</w:t>
      </w:r>
      <w:r w:rsidR="00632C88" w:rsidRPr="00C51EF7">
        <w:rPr>
          <w:rFonts w:cstheme="minorHAnsi"/>
        </w:rPr>
        <w:t xml:space="preserve"> naslednje aktivnosti:</w:t>
      </w:r>
    </w:p>
    <w:p w14:paraId="0B5E274C" w14:textId="77777777" w:rsidR="002916D7" w:rsidRPr="00C51EF7" w:rsidRDefault="002916D7" w:rsidP="0070699A">
      <w:pPr>
        <w:spacing w:line="240" w:lineRule="auto"/>
        <w:rPr>
          <w:rFonts w:cs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15"/>
        <w:gridCol w:w="2148"/>
        <w:gridCol w:w="1504"/>
        <w:gridCol w:w="617"/>
        <w:gridCol w:w="1412"/>
        <w:gridCol w:w="1701"/>
        <w:gridCol w:w="1417"/>
      </w:tblGrid>
      <w:tr w:rsidR="001D5697" w:rsidRPr="00C51EF7" w14:paraId="0B5E2757" w14:textId="77777777" w:rsidTr="00A81E4E">
        <w:tc>
          <w:tcPr>
            <w:tcW w:w="415" w:type="dxa"/>
          </w:tcPr>
          <w:p w14:paraId="0B5E274D" w14:textId="77777777" w:rsidR="00283F54" w:rsidRPr="00C51EF7" w:rsidRDefault="00283F54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B5E274E" w14:textId="20C198FA" w:rsidR="00283F54" w:rsidRPr="00C51EF7" w:rsidRDefault="00283F54" w:rsidP="00283F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 xml:space="preserve">Naziv </w:t>
            </w:r>
            <w:r w:rsidR="00F83084">
              <w:rPr>
                <w:rFonts w:cstheme="minorHAnsi"/>
                <w:color w:val="000000" w:themeColor="text1"/>
                <w:sz w:val="18"/>
                <w:szCs w:val="18"/>
              </w:rPr>
              <w:t>prijavitelj</w:t>
            </w: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a / partnerja operacije</w:t>
            </w:r>
          </w:p>
        </w:tc>
        <w:tc>
          <w:tcPr>
            <w:tcW w:w="1504" w:type="dxa"/>
          </w:tcPr>
          <w:p w14:paraId="0B5E274F" w14:textId="24EFDB6D" w:rsidR="00283F54" w:rsidRPr="00C51EF7" w:rsidRDefault="00283F54" w:rsidP="00283F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 xml:space="preserve">Aktivnosti </w:t>
            </w:r>
            <w:r w:rsidR="00F83084">
              <w:rPr>
                <w:rFonts w:cstheme="minorHAnsi"/>
                <w:color w:val="000000" w:themeColor="text1"/>
                <w:sz w:val="18"/>
                <w:szCs w:val="18"/>
              </w:rPr>
              <w:t>prijavitelja</w:t>
            </w: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 xml:space="preserve"> / partnerja</w:t>
            </w:r>
          </w:p>
        </w:tc>
        <w:tc>
          <w:tcPr>
            <w:tcW w:w="617" w:type="dxa"/>
          </w:tcPr>
          <w:p w14:paraId="0B5E2750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sl-SI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  <w:lang w:val="sl-SI"/>
              </w:rPr>
              <w:t>Faza</w:t>
            </w:r>
          </w:p>
        </w:tc>
        <w:tc>
          <w:tcPr>
            <w:tcW w:w="1412" w:type="dxa"/>
          </w:tcPr>
          <w:p w14:paraId="0B5E2751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Upravičeni stroški</w:t>
            </w:r>
          </w:p>
          <w:p w14:paraId="0B5E2752" w14:textId="77777777" w:rsidR="00283F54" w:rsidRPr="00C51EF7" w:rsidRDefault="00283F54" w:rsidP="00283F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(v EUR brez DDV)</w:t>
            </w:r>
          </w:p>
        </w:tc>
        <w:tc>
          <w:tcPr>
            <w:tcW w:w="1701" w:type="dxa"/>
          </w:tcPr>
          <w:p w14:paraId="0B5E2753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sl-SI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Zahtevan znesek</w:t>
            </w:r>
            <w:r w:rsidR="009D6696" w:rsidRPr="00C51EF7">
              <w:rPr>
                <w:rFonts w:cstheme="minorHAnsi"/>
                <w:bCs/>
                <w:color w:val="000000" w:themeColor="text1"/>
                <w:sz w:val="18"/>
                <w:szCs w:val="18"/>
                <w:lang w:val="sl-SI"/>
              </w:rPr>
              <w:t xml:space="preserve"> za povračilo iz sredstev ESRR</w:t>
            </w:r>
          </w:p>
          <w:p w14:paraId="0B5E2754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(v EUR)</w:t>
            </w:r>
          </w:p>
        </w:tc>
        <w:tc>
          <w:tcPr>
            <w:tcW w:w="1417" w:type="dxa"/>
          </w:tcPr>
          <w:p w14:paraId="0B5E2755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Lastna sredstva</w:t>
            </w:r>
          </w:p>
          <w:p w14:paraId="0B5E2756" w14:textId="77777777" w:rsidR="00283F54" w:rsidRPr="00C51EF7" w:rsidRDefault="00283F54" w:rsidP="00283F54">
            <w:pPr>
              <w:pStyle w:val="Header"/>
              <w:numPr>
                <w:ilvl w:val="12"/>
                <w:numId w:val="0"/>
              </w:num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Cs/>
                <w:color w:val="000000" w:themeColor="text1"/>
                <w:sz w:val="18"/>
                <w:szCs w:val="18"/>
              </w:rPr>
              <w:t>(v EUR)</w:t>
            </w:r>
          </w:p>
        </w:tc>
      </w:tr>
      <w:tr w:rsidR="001D5697" w:rsidRPr="00C51EF7" w14:paraId="0B5E275F" w14:textId="77777777" w:rsidTr="00A81E4E">
        <w:tc>
          <w:tcPr>
            <w:tcW w:w="415" w:type="dxa"/>
          </w:tcPr>
          <w:p w14:paraId="0B5E2758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48" w:type="dxa"/>
          </w:tcPr>
          <w:p w14:paraId="0B5E2759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5A" w14:textId="77777777" w:rsidR="004004D1" w:rsidRPr="00C51EF7" w:rsidRDefault="004004D1" w:rsidP="004004D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5B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5C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5D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5E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67" w14:textId="77777777" w:rsidTr="00A81E4E">
        <w:tc>
          <w:tcPr>
            <w:tcW w:w="415" w:type="dxa"/>
          </w:tcPr>
          <w:p w14:paraId="0B5E2760" w14:textId="77777777" w:rsidR="004004D1" w:rsidRPr="00C51EF7" w:rsidRDefault="00A81E4E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61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62" w14:textId="77777777" w:rsidR="004004D1" w:rsidRPr="00C51EF7" w:rsidRDefault="004004D1" w:rsidP="004004D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63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64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65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66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6F" w14:textId="77777777" w:rsidTr="00A81E4E">
        <w:tc>
          <w:tcPr>
            <w:tcW w:w="415" w:type="dxa"/>
          </w:tcPr>
          <w:p w14:paraId="0B5E2768" w14:textId="77777777" w:rsidR="004004D1" w:rsidRPr="00C51EF7" w:rsidRDefault="00A81E4E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69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6A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6B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6C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6D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6E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77" w14:textId="77777777" w:rsidTr="00A81E4E">
        <w:tc>
          <w:tcPr>
            <w:tcW w:w="415" w:type="dxa"/>
          </w:tcPr>
          <w:p w14:paraId="0B5E2770" w14:textId="77777777" w:rsidR="004004D1" w:rsidRPr="00C51EF7" w:rsidRDefault="00A81E4E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71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72" w14:textId="77777777" w:rsidR="004004D1" w:rsidRPr="00C51EF7" w:rsidRDefault="004004D1" w:rsidP="00A81E4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73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74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75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76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7F" w14:textId="77777777" w:rsidTr="00A81E4E">
        <w:tc>
          <w:tcPr>
            <w:tcW w:w="415" w:type="dxa"/>
          </w:tcPr>
          <w:p w14:paraId="0B5E2778" w14:textId="77777777" w:rsidR="004004D1" w:rsidRPr="00C51EF7" w:rsidRDefault="00A81E4E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79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7A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7B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7C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7D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7E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87" w14:textId="77777777" w:rsidTr="00A81E4E">
        <w:tc>
          <w:tcPr>
            <w:tcW w:w="415" w:type="dxa"/>
          </w:tcPr>
          <w:p w14:paraId="0B5E2780" w14:textId="77777777" w:rsidR="004004D1" w:rsidRPr="00C51EF7" w:rsidRDefault="00A81E4E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81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82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83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84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85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86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8F" w14:textId="77777777" w:rsidTr="00A81E4E">
        <w:tc>
          <w:tcPr>
            <w:tcW w:w="415" w:type="dxa"/>
          </w:tcPr>
          <w:p w14:paraId="0B5E2788" w14:textId="77777777" w:rsidR="004004D1" w:rsidRPr="00C51EF7" w:rsidRDefault="00A81E4E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  <w:r w:rsidR="004004D1" w:rsidRPr="00C51EF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8" w:type="dxa"/>
          </w:tcPr>
          <w:p w14:paraId="0B5E2789" w14:textId="77777777" w:rsidR="004004D1" w:rsidRPr="00C51EF7" w:rsidRDefault="004004D1" w:rsidP="00821F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B5E278A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8B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8C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8D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8E" w14:textId="77777777" w:rsidR="004004D1" w:rsidRPr="00C51EF7" w:rsidRDefault="004004D1" w:rsidP="007069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D5697" w:rsidRPr="00C51EF7" w14:paraId="0B5E2797" w14:textId="77777777" w:rsidTr="00A81E4E">
        <w:tc>
          <w:tcPr>
            <w:tcW w:w="415" w:type="dxa"/>
          </w:tcPr>
          <w:p w14:paraId="0B5E2790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B5E2791" w14:textId="77777777" w:rsidR="00A81E4E" w:rsidRPr="00C51EF7" w:rsidRDefault="00A81E4E" w:rsidP="00821F5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1EF7">
              <w:rPr>
                <w:rFonts w:cstheme="minorHAnsi"/>
                <w:b/>
                <w:color w:val="000000" w:themeColor="text1"/>
                <w:sz w:val="18"/>
                <w:szCs w:val="18"/>
              </w:rPr>
              <w:t>SKUPAJ</w:t>
            </w:r>
          </w:p>
        </w:tc>
        <w:tc>
          <w:tcPr>
            <w:tcW w:w="1504" w:type="dxa"/>
          </w:tcPr>
          <w:p w14:paraId="0B5E2792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B5E2793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B5E2794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5E2795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E2796" w14:textId="77777777" w:rsidR="00A81E4E" w:rsidRPr="00C51EF7" w:rsidRDefault="00A81E4E" w:rsidP="0070699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B5E2798" w14:textId="77777777" w:rsidR="00EF1EBE" w:rsidRPr="00C51EF7" w:rsidRDefault="00EF1EBE" w:rsidP="0070699A">
      <w:pPr>
        <w:spacing w:line="240" w:lineRule="auto"/>
        <w:rPr>
          <w:rFonts w:cstheme="minorHAnsi"/>
          <w:color w:val="000000" w:themeColor="text1"/>
        </w:rPr>
      </w:pPr>
    </w:p>
    <w:p w14:paraId="0B5E279B" w14:textId="270D6737" w:rsidR="00632C88" w:rsidRPr="00C51EF7" w:rsidRDefault="00632C88" w:rsidP="00283F54">
      <w:pPr>
        <w:spacing w:line="240" w:lineRule="auto"/>
        <w:jc w:val="both"/>
        <w:rPr>
          <w:rFonts w:cstheme="minorHAnsi"/>
        </w:rPr>
      </w:pPr>
      <w:r w:rsidRPr="00C51EF7">
        <w:rPr>
          <w:rFonts w:cstheme="minorHAnsi"/>
        </w:rPr>
        <w:t>V primeru ugotovljenih kršitev ali nepravilnosti pri izvajanju po pogodbi o sofinanciranju operacije</w:t>
      </w:r>
      <w:r w:rsidR="00F83084">
        <w:rPr>
          <w:rFonts w:cstheme="minorHAnsi"/>
          <w:b/>
          <w:color w:val="000000" w:themeColor="text1"/>
        </w:rPr>
        <w:t xml:space="preserve"> ____________________________ </w:t>
      </w:r>
      <w:r w:rsidR="00F83084" w:rsidRPr="00F83084">
        <w:rPr>
          <w:rFonts w:cstheme="minorHAnsi"/>
          <w:i/>
          <w:color w:val="000000" w:themeColor="text1"/>
        </w:rPr>
        <w:t>(naziv operacije)</w:t>
      </w:r>
      <w:r w:rsidR="00450764">
        <w:rPr>
          <w:rFonts w:cstheme="minorHAnsi"/>
          <w:b/>
          <w:color w:val="000000" w:themeColor="text1"/>
        </w:rPr>
        <w:t xml:space="preserve"> </w:t>
      </w:r>
      <w:r w:rsidRPr="00C51EF7">
        <w:rPr>
          <w:rFonts w:cstheme="minorHAnsi"/>
        </w:rPr>
        <w:t>sklenjene med Ministrstvom</w:t>
      </w:r>
      <w:r w:rsidR="00450764">
        <w:rPr>
          <w:rFonts w:cstheme="minorHAnsi"/>
        </w:rPr>
        <w:t xml:space="preserve"> </w:t>
      </w:r>
      <w:r w:rsidRPr="00C51EF7">
        <w:rPr>
          <w:rFonts w:cstheme="minorHAnsi"/>
        </w:rPr>
        <w:t xml:space="preserve">za gospodarski razvoj in tehnologijo in </w:t>
      </w:r>
      <w:r w:rsidR="004A2FB4">
        <w:rPr>
          <w:rFonts w:cstheme="minorHAnsi"/>
        </w:rPr>
        <w:t>prijaviteljem</w:t>
      </w:r>
      <w:r w:rsidRPr="00C51EF7">
        <w:rPr>
          <w:rFonts w:cstheme="minorHAnsi"/>
        </w:rPr>
        <w:t xml:space="preserve">, je ministrstvu v celoti odgovoren </w:t>
      </w:r>
      <w:r w:rsidR="004A2FB4">
        <w:rPr>
          <w:rFonts w:cstheme="minorHAnsi"/>
        </w:rPr>
        <w:t>prijavitelj</w:t>
      </w:r>
      <w:r w:rsidRPr="00C51EF7">
        <w:rPr>
          <w:rFonts w:cstheme="minorHAnsi"/>
        </w:rPr>
        <w:t>.</w:t>
      </w:r>
    </w:p>
    <w:p w14:paraId="0B5E279D" w14:textId="78E714A6" w:rsidR="00C57D46" w:rsidRPr="00C51EF7" w:rsidRDefault="00C57D46" w:rsidP="00C57D46">
      <w:pPr>
        <w:pStyle w:val="ListParagraph"/>
        <w:spacing w:line="240" w:lineRule="auto"/>
        <w:jc w:val="center"/>
        <w:rPr>
          <w:rFonts w:cstheme="minorHAnsi"/>
        </w:rPr>
      </w:pPr>
    </w:p>
    <w:p w14:paraId="0B5E279E" w14:textId="77777777" w:rsidR="00C57D46" w:rsidRPr="00C51EF7" w:rsidRDefault="00C57D46" w:rsidP="00C57D46">
      <w:pPr>
        <w:pStyle w:val="ListParagraph"/>
        <w:spacing w:line="240" w:lineRule="auto"/>
        <w:jc w:val="center"/>
        <w:rPr>
          <w:rFonts w:cstheme="minorHAnsi"/>
        </w:rPr>
      </w:pPr>
    </w:p>
    <w:p w14:paraId="087610D2" w14:textId="2541171B" w:rsidR="004A2FB4" w:rsidRPr="004A2FB4" w:rsidRDefault="004A2FB4" w:rsidP="004A2FB4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 w:rsidRPr="004A2FB4">
        <w:rPr>
          <w:rFonts w:cstheme="minorHAnsi"/>
          <w:b/>
        </w:rPr>
        <w:t>č</w:t>
      </w:r>
      <w:r w:rsidR="00C57D46" w:rsidRPr="004A2FB4">
        <w:rPr>
          <w:rFonts w:cstheme="minorHAnsi"/>
          <w:b/>
        </w:rPr>
        <w:t>len</w:t>
      </w:r>
    </w:p>
    <w:p w14:paraId="5B0DF883" w14:textId="07354D27" w:rsidR="004A2FB4" w:rsidRPr="004A2FB4" w:rsidRDefault="004A2FB4" w:rsidP="004A2FB4">
      <w:pPr>
        <w:pStyle w:val="ListParagraph"/>
        <w:spacing w:line="240" w:lineRule="auto"/>
        <w:jc w:val="center"/>
        <w:rPr>
          <w:rFonts w:cstheme="minorHAnsi"/>
          <w:b/>
        </w:rPr>
      </w:pPr>
      <w:r w:rsidRPr="004A2FB4">
        <w:rPr>
          <w:rFonts w:cstheme="minorHAnsi"/>
          <w:b/>
        </w:rPr>
        <w:t>( sredstva za izvedbo aktivnosti)</w:t>
      </w:r>
    </w:p>
    <w:p w14:paraId="0B5E27A0" w14:textId="709C47E2" w:rsidR="00DD3592" w:rsidRPr="00C51EF7" w:rsidRDefault="00447F9D" w:rsidP="003B5588">
      <w:pPr>
        <w:spacing w:after="0"/>
        <w:jc w:val="both"/>
        <w:rPr>
          <w:rFonts w:cstheme="minorHAnsi"/>
        </w:rPr>
      </w:pPr>
      <w:r>
        <w:rPr>
          <w:rFonts w:cstheme="minorHAnsi"/>
        </w:rPr>
        <w:t>Prijavitelju</w:t>
      </w:r>
      <w:r w:rsidR="00DD3592" w:rsidRPr="00C51EF7">
        <w:rPr>
          <w:rFonts w:cstheme="minorHAnsi"/>
        </w:rPr>
        <w:t xml:space="preserve"> in partnerjem pripadajo za izvedbo aktivnosti po tej pogodbi sredstva iz Evropskega sklada za regionalni razvoj v višini, kot to predvideva predlog operacije in kot to potrdi</w:t>
      </w:r>
      <w:r>
        <w:rPr>
          <w:rFonts w:cstheme="minorHAnsi"/>
        </w:rPr>
        <w:t xml:space="preserve"> </w:t>
      </w:r>
      <w:r w:rsidR="00DD3592" w:rsidRPr="00C51EF7">
        <w:rPr>
          <w:rFonts w:cstheme="minorHAnsi"/>
        </w:rPr>
        <w:t>LAS</w:t>
      </w:r>
      <w:r>
        <w:rPr>
          <w:rFonts w:cstheme="minorHAnsi"/>
        </w:rPr>
        <w:t xml:space="preserve"> V objemu sonca</w:t>
      </w:r>
      <w:r w:rsidR="00DD3592" w:rsidRPr="00C51EF7">
        <w:rPr>
          <w:rFonts w:cstheme="minorHAnsi"/>
        </w:rPr>
        <w:t xml:space="preserve"> in pristojno ministrstvo.</w:t>
      </w:r>
      <w:r w:rsidR="004A2FB4">
        <w:rPr>
          <w:rFonts w:cstheme="minorHAnsi"/>
        </w:rPr>
        <w:t xml:space="preserve"> </w:t>
      </w:r>
    </w:p>
    <w:p w14:paraId="0B5E27A1" w14:textId="77777777" w:rsidR="00DD3592" w:rsidRPr="00C51EF7" w:rsidRDefault="00DD3592" w:rsidP="00DD3592">
      <w:pPr>
        <w:spacing w:after="0"/>
        <w:jc w:val="both"/>
        <w:rPr>
          <w:rFonts w:cstheme="minorHAnsi"/>
        </w:rPr>
      </w:pPr>
    </w:p>
    <w:p w14:paraId="0B5E27A4" w14:textId="47B96AE8" w:rsidR="00045545" w:rsidRPr="0031665B" w:rsidRDefault="00DD3592" w:rsidP="0031665B">
      <w:pPr>
        <w:spacing w:after="0"/>
        <w:jc w:val="both"/>
        <w:rPr>
          <w:rFonts w:cstheme="minorHAnsi"/>
        </w:rPr>
      </w:pPr>
      <w:r w:rsidRPr="00C51EF7">
        <w:rPr>
          <w:rFonts w:cstheme="minorHAnsi"/>
        </w:rPr>
        <w:t>Partnerji dovoljujejo</w:t>
      </w:r>
      <w:r w:rsidR="00447F9D">
        <w:rPr>
          <w:rFonts w:cstheme="minorHAnsi"/>
        </w:rPr>
        <w:t xml:space="preserve"> prijavitelju</w:t>
      </w:r>
      <w:r w:rsidRPr="00C51EF7">
        <w:rPr>
          <w:rFonts w:cstheme="minorHAnsi"/>
        </w:rPr>
        <w:t xml:space="preserve">, da vsa sredstva iz prejšnjega odstavka prejme na svoj transakcijski račun. </w:t>
      </w:r>
      <w:r w:rsidR="00447F9D">
        <w:rPr>
          <w:rFonts w:cstheme="minorHAnsi"/>
        </w:rPr>
        <w:t xml:space="preserve">Prijavitelj </w:t>
      </w:r>
      <w:r w:rsidRPr="00C51EF7">
        <w:rPr>
          <w:rFonts w:cstheme="minorHAnsi"/>
        </w:rPr>
        <w:t xml:space="preserve">sredstva, ki jih prejme na račun partnerjev, v petih delovnih dneh od prejema nakaže partnerjem v višini, kot jim pripada. Ostala nakazila, ki bi bila potrebna med </w:t>
      </w:r>
      <w:r w:rsidR="00447F9D">
        <w:rPr>
          <w:rFonts w:cstheme="minorHAnsi"/>
        </w:rPr>
        <w:t>prijavite</w:t>
      </w:r>
      <w:r w:rsidR="00561C62" w:rsidRPr="00C51EF7">
        <w:rPr>
          <w:rFonts w:cstheme="minorHAnsi"/>
        </w:rPr>
        <w:t>ljem</w:t>
      </w:r>
      <w:r w:rsidRPr="00C51EF7">
        <w:rPr>
          <w:rFonts w:cstheme="minorHAnsi"/>
        </w:rPr>
        <w:t xml:space="preserve"> in partnerji se izvedejo na način, da se zagotovi izvedba vseh aktivnosti operacije in dosežejo cilji operacije.</w:t>
      </w:r>
    </w:p>
    <w:p w14:paraId="0B5E27A6" w14:textId="77777777" w:rsidR="0031563C" w:rsidRPr="00C51EF7" w:rsidRDefault="0031563C" w:rsidP="00045545">
      <w:pPr>
        <w:pStyle w:val="ListParagraph"/>
        <w:spacing w:line="240" w:lineRule="auto"/>
        <w:jc w:val="center"/>
        <w:rPr>
          <w:rFonts w:cstheme="minorHAnsi"/>
        </w:rPr>
      </w:pPr>
    </w:p>
    <w:p w14:paraId="42A5982E" w14:textId="77777777" w:rsidR="00447F9D" w:rsidRDefault="00447F9D" w:rsidP="00447F9D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</w:t>
      </w:r>
      <w:r w:rsidR="00045545" w:rsidRPr="00447F9D">
        <w:rPr>
          <w:rFonts w:cstheme="minorHAnsi"/>
          <w:b/>
        </w:rPr>
        <w:t>le</w:t>
      </w:r>
      <w:r>
        <w:rPr>
          <w:rFonts w:cstheme="minorHAnsi"/>
          <w:b/>
        </w:rPr>
        <w:t>n</w:t>
      </w:r>
    </w:p>
    <w:p w14:paraId="0B5E27C9" w14:textId="177F79F8" w:rsidR="0031563C" w:rsidRPr="00A355C3" w:rsidRDefault="00447F9D" w:rsidP="00A355C3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</w:t>
      </w:r>
      <w:r w:rsidRPr="00447F9D">
        <w:rPr>
          <w:rFonts w:cstheme="minorHAnsi"/>
          <w:b/>
        </w:rPr>
        <w:t>(lastništvo)</w:t>
      </w:r>
    </w:p>
    <w:p w14:paraId="0B5E27CC" w14:textId="7AE4720C" w:rsidR="002916D7" w:rsidRPr="00C51EF7" w:rsidRDefault="00447F9D" w:rsidP="00EA104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494AAF" w:rsidRPr="00C51EF7">
        <w:rPr>
          <w:rFonts w:cstheme="minorHAnsi"/>
        </w:rPr>
        <w:t>astnik naložb</w:t>
      </w:r>
      <w:r>
        <w:rPr>
          <w:rFonts w:cstheme="minorHAnsi"/>
        </w:rPr>
        <w:t>,</w:t>
      </w:r>
      <w:r w:rsidR="00322818" w:rsidRPr="00C51EF7">
        <w:rPr>
          <w:rFonts w:cstheme="minorHAnsi"/>
        </w:rPr>
        <w:t xml:space="preserve"> </w:t>
      </w:r>
      <w:r>
        <w:rPr>
          <w:rFonts w:cstheme="minorHAnsi"/>
        </w:rPr>
        <w:t>ki ih predvideva operacija, postanejo</w:t>
      </w:r>
      <w:r w:rsidR="0031665B">
        <w:rPr>
          <w:rFonts w:cstheme="minorHAnsi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3813"/>
      </w:tblGrid>
      <w:tr w:rsidR="00DD2D6E" w:rsidRPr="00C51EF7" w14:paraId="0B5E27D0" w14:textId="77777777" w:rsidTr="00656043">
        <w:tc>
          <w:tcPr>
            <w:tcW w:w="567" w:type="dxa"/>
          </w:tcPr>
          <w:p w14:paraId="0B5E27CD" w14:textId="77777777" w:rsidR="00DD2D6E" w:rsidRPr="00C51EF7" w:rsidRDefault="00DD2D6E" w:rsidP="0070699A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0B5E27CE" w14:textId="6164530C" w:rsidR="00DD2D6E" w:rsidRPr="00C51EF7" w:rsidRDefault="00DD2D6E" w:rsidP="0070699A">
            <w:pPr>
              <w:rPr>
                <w:rFonts w:cstheme="minorHAnsi"/>
              </w:rPr>
            </w:pPr>
            <w:r w:rsidRPr="00C51EF7">
              <w:rPr>
                <w:rFonts w:cstheme="minorHAnsi"/>
              </w:rPr>
              <w:t>Naziv</w:t>
            </w:r>
            <w:r w:rsidR="0031665B">
              <w:rPr>
                <w:rFonts w:cstheme="minorHAnsi"/>
              </w:rPr>
              <w:t xml:space="preserve"> prijavi</w:t>
            </w:r>
            <w:r w:rsidRPr="00C51EF7">
              <w:rPr>
                <w:rFonts w:cstheme="minorHAnsi"/>
              </w:rPr>
              <w:t>telja / partnerja operacije, ki postane lastnik naložbe</w:t>
            </w:r>
          </w:p>
        </w:tc>
        <w:tc>
          <w:tcPr>
            <w:tcW w:w="3813" w:type="dxa"/>
          </w:tcPr>
          <w:p w14:paraId="0B5E27CF" w14:textId="6A2389B4" w:rsidR="00DD2D6E" w:rsidRPr="00C51EF7" w:rsidRDefault="0031665B" w:rsidP="0070699A">
            <w:pPr>
              <w:rPr>
                <w:rFonts w:cstheme="minorHAnsi"/>
              </w:rPr>
            </w:pPr>
            <w:r>
              <w:rPr>
                <w:rFonts w:cstheme="minorHAnsi"/>
              </w:rPr>
              <w:t>Navedba n</w:t>
            </w:r>
            <w:r w:rsidR="00DD2D6E" w:rsidRPr="00C51EF7">
              <w:rPr>
                <w:rFonts w:cstheme="minorHAnsi"/>
              </w:rPr>
              <w:t>aložb</w:t>
            </w:r>
            <w:r>
              <w:rPr>
                <w:rFonts w:cstheme="minorHAnsi"/>
              </w:rPr>
              <w:t>e</w:t>
            </w:r>
          </w:p>
        </w:tc>
      </w:tr>
      <w:tr w:rsidR="0031665B" w:rsidRPr="00C51EF7" w14:paraId="2E99EDD1" w14:textId="77777777" w:rsidTr="00656043">
        <w:tc>
          <w:tcPr>
            <w:tcW w:w="567" w:type="dxa"/>
          </w:tcPr>
          <w:p w14:paraId="31CB45BC" w14:textId="162F8798" w:rsidR="0031665B" w:rsidRPr="00C51EF7" w:rsidRDefault="0031665B" w:rsidP="0070699A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14:paraId="5E3F09CC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  <w:tc>
          <w:tcPr>
            <w:tcW w:w="3813" w:type="dxa"/>
          </w:tcPr>
          <w:p w14:paraId="3367C268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</w:tr>
      <w:tr w:rsidR="0031665B" w:rsidRPr="00C51EF7" w14:paraId="492A1FDF" w14:textId="77777777" w:rsidTr="00656043">
        <w:tc>
          <w:tcPr>
            <w:tcW w:w="567" w:type="dxa"/>
          </w:tcPr>
          <w:p w14:paraId="17A8670E" w14:textId="778A1F2B" w:rsidR="0031665B" w:rsidRPr="00C51EF7" w:rsidRDefault="0031665B" w:rsidP="0070699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14:paraId="32863012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  <w:tc>
          <w:tcPr>
            <w:tcW w:w="3813" w:type="dxa"/>
          </w:tcPr>
          <w:p w14:paraId="60EEEDEA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</w:tr>
      <w:tr w:rsidR="0031665B" w:rsidRPr="00C51EF7" w14:paraId="1C863035" w14:textId="77777777" w:rsidTr="00656043">
        <w:tc>
          <w:tcPr>
            <w:tcW w:w="567" w:type="dxa"/>
          </w:tcPr>
          <w:p w14:paraId="1F67AC9C" w14:textId="46D11193" w:rsidR="0031665B" w:rsidRPr="00C51EF7" w:rsidRDefault="0031665B" w:rsidP="0070699A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14:paraId="6755A50D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  <w:tc>
          <w:tcPr>
            <w:tcW w:w="3813" w:type="dxa"/>
          </w:tcPr>
          <w:p w14:paraId="5BA9CF65" w14:textId="77777777" w:rsidR="0031665B" w:rsidRPr="00C51EF7" w:rsidRDefault="0031665B" w:rsidP="0070699A">
            <w:pPr>
              <w:rPr>
                <w:rFonts w:cstheme="minorHAnsi"/>
              </w:rPr>
            </w:pPr>
          </w:p>
        </w:tc>
      </w:tr>
    </w:tbl>
    <w:p w14:paraId="0B5E27D5" w14:textId="77777777" w:rsidR="002916D7" w:rsidRPr="00C51EF7" w:rsidRDefault="002916D7" w:rsidP="0086023B">
      <w:pPr>
        <w:spacing w:after="0"/>
        <w:jc w:val="both"/>
        <w:rPr>
          <w:rFonts w:cstheme="minorHAnsi"/>
        </w:rPr>
      </w:pPr>
    </w:p>
    <w:p w14:paraId="0B5E27D6" w14:textId="5863E83A" w:rsidR="005D0021" w:rsidRDefault="005D0021" w:rsidP="00926D01">
      <w:pPr>
        <w:spacing w:after="0"/>
        <w:jc w:val="both"/>
        <w:rPr>
          <w:rFonts w:cstheme="minorHAnsi"/>
        </w:rPr>
      </w:pPr>
      <w:r w:rsidRPr="00C51EF7">
        <w:rPr>
          <w:rFonts w:cstheme="minorHAnsi"/>
        </w:rPr>
        <w:t>Lastnik predmeta, ki nastane v okviru operacije</w:t>
      </w:r>
      <w:r w:rsidR="0031665B">
        <w:rPr>
          <w:rFonts w:cstheme="minorHAnsi"/>
        </w:rPr>
        <w:t xml:space="preserve"> in</w:t>
      </w:r>
      <w:r w:rsidRPr="00C51EF7">
        <w:rPr>
          <w:rFonts w:cstheme="minorHAnsi"/>
        </w:rPr>
        <w:t xml:space="preserve"> ki ne predstavlja naložbe, postane </w:t>
      </w:r>
      <w:r w:rsidR="0031665B">
        <w:rPr>
          <w:rFonts w:cstheme="minorHAnsi"/>
        </w:rPr>
        <w:t>prijavite</w:t>
      </w:r>
      <w:r w:rsidR="003B5588" w:rsidRPr="00C51EF7">
        <w:rPr>
          <w:rFonts w:cstheme="minorHAnsi"/>
        </w:rPr>
        <w:t>lj</w:t>
      </w:r>
      <w:r w:rsidRPr="00C51EF7">
        <w:rPr>
          <w:rFonts w:cstheme="minorHAnsi"/>
        </w:rPr>
        <w:t xml:space="preserve"> ali partner, ki ga izdela/kupi. V primeru, da takšen predmet izdela/kupi več partnerjev, postanejo na njem solastniki v skladu z deležem prispevka k njegovem nastanku.</w:t>
      </w:r>
    </w:p>
    <w:p w14:paraId="0BD0D90F" w14:textId="75514B42" w:rsidR="0031665B" w:rsidRDefault="0031665B" w:rsidP="00926D01">
      <w:pPr>
        <w:spacing w:after="0"/>
        <w:jc w:val="both"/>
        <w:rPr>
          <w:rFonts w:cstheme="minorHAnsi"/>
        </w:rPr>
      </w:pPr>
    </w:p>
    <w:p w14:paraId="4AC108A7" w14:textId="77777777" w:rsidR="0031665B" w:rsidRDefault="0031665B" w:rsidP="00926D01">
      <w:pPr>
        <w:spacing w:after="0"/>
        <w:jc w:val="both"/>
        <w:rPr>
          <w:rFonts w:cstheme="minorHAnsi"/>
        </w:rPr>
      </w:pPr>
    </w:p>
    <w:p w14:paraId="068412C8" w14:textId="454779E8" w:rsidR="0031665B" w:rsidRDefault="0031665B" w:rsidP="0031665B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</w:t>
      </w:r>
      <w:r w:rsidRPr="00447F9D">
        <w:rPr>
          <w:rFonts w:cstheme="minorHAnsi"/>
          <w:b/>
        </w:rPr>
        <w:t>le</w:t>
      </w:r>
      <w:r>
        <w:rPr>
          <w:rFonts w:cstheme="minorHAnsi"/>
          <w:b/>
        </w:rPr>
        <w:t>n</w:t>
      </w:r>
    </w:p>
    <w:p w14:paraId="13D13A2E" w14:textId="063333A7" w:rsidR="0031665B" w:rsidRPr="00447F9D" w:rsidRDefault="0031665B" w:rsidP="0031665B">
      <w:pPr>
        <w:pStyle w:val="ListParagraph"/>
        <w:spacing w:line="240" w:lineRule="auto"/>
        <w:jc w:val="center"/>
        <w:rPr>
          <w:rFonts w:cstheme="minorHAnsi"/>
          <w:b/>
        </w:rPr>
      </w:pPr>
      <w:r w:rsidRPr="00447F9D">
        <w:rPr>
          <w:rFonts w:cstheme="minorHAnsi"/>
          <w:b/>
        </w:rPr>
        <w:t>(</w:t>
      </w:r>
      <w:r>
        <w:rPr>
          <w:rFonts w:cstheme="minorHAnsi"/>
          <w:b/>
        </w:rPr>
        <w:t>reševanje sporov</w:t>
      </w:r>
      <w:r w:rsidRPr="00447F9D">
        <w:rPr>
          <w:rFonts w:cstheme="minorHAnsi"/>
          <w:b/>
        </w:rPr>
        <w:t>)</w:t>
      </w:r>
    </w:p>
    <w:p w14:paraId="03E515DB" w14:textId="53D90A03" w:rsidR="0031665B" w:rsidRPr="00C51EF7" w:rsidRDefault="0031665B" w:rsidP="00926D01">
      <w:pPr>
        <w:spacing w:after="0"/>
        <w:jc w:val="both"/>
        <w:rPr>
          <w:rFonts w:cstheme="minorHAnsi"/>
        </w:rPr>
      </w:pPr>
      <w:r>
        <w:rPr>
          <w:rFonts w:cstheme="minorHAnsi"/>
        </w:rPr>
        <w:t>Pogodbene stranke se zavezujejo, da bodo morebitne spore in nesporazume, ki bi nastali z izvajanjem te pogodbe, reševale sporazumno in na miren način. Če sporazum ne bo mogoč, je za reševanje sporov pristojno sodišče v Novi Gorici.</w:t>
      </w:r>
    </w:p>
    <w:p w14:paraId="0B5E27D7" w14:textId="77777777" w:rsidR="00926D01" w:rsidRPr="00C51EF7" w:rsidRDefault="00926D01" w:rsidP="00926D01">
      <w:pPr>
        <w:spacing w:after="0"/>
        <w:jc w:val="both"/>
        <w:rPr>
          <w:rFonts w:cstheme="minorHAnsi"/>
        </w:rPr>
      </w:pPr>
    </w:p>
    <w:p w14:paraId="0B5E27D9" w14:textId="77777777" w:rsidR="003B5588" w:rsidRPr="00C51EF7" w:rsidRDefault="003B5588" w:rsidP="003B5588">
      <w:pPr>
        <w:pStyle w:val="ListParagraph"/>
        <w:spacing w:line="240" w:lineRule="auto"/>
        <w:jc w:val="center"/>
        <w:rPr>
          <w:rFonts w:cstheme="minorHAnsi"/>
        </w:rPr>
      </w:pPr>
    </w:p>
    <w:p w14:paraId="0B5E27DA" w14:textId="4861EFAE" w:rsidR="003B5588" w:rsidRPr="0031665B" w:rsidRDefault="003B5588" w:rsidP="0031665B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theme="minorHAnsi"/>
          <w:b/>
        </w:rPr>
      </w:pPr>
      <w:r w:rsidRPr="0031665B">
        <w:rPr>
          <w:rFonts w:cstheme="minorHAnsi"/>
          <w:b/>
        </w:rPr>
        <w:t>člen</w:t>
      </w:r>
    </w:p>
    <w:p w14:paraId="7034B0D6" w14:textId="5939AF59" w:rsidR="0031665B" w:rsidRPr="0031665B" w:rsidRDefault="0031665B" w:rsidP="0031665B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</w:t>
      </w:r>
      <w:r w:rsidRPr="0031665B">
        <w:rPr>
          <w:rFonts w:cstheme="minorHAnsi"/>
          <w:b/>
        </w:rPr>
        <w:t>(</w:t>
      </w:r>
      <w:r>
        <w:rPr>
          <w:rFonts w:cstheme="minorHAnsi"/>
          <w:b/>
        </w:rPr>
        <w:t>končne</w:t>
      </w:r>
      <w:r w:rsidRPr="0031665B">
        <w:rPr>
          <w:rFonts w:cstheme="minorHAnsi"/>
          <w:b/>
        </w:rPr>
        <w:t xml:space="preserve"> določbe)</w:t>
      </w:r>
      <w:r>
        <w:rPr>
          <w:rFonts w:cstheme="minorHAnsi"/>
          <w:b/>
        </w:rPr>
        <w:br/>
      </w:r>
    </w:p>
    <w:p w14:paraId="18735461" w14:textId="77777777" w:rsidR="0031665B" w:rsidRPr="000E1FFC" w:rsidRDefault="0031665B" w:rsidP="0031665B">
      <w:pPr>
        <w:pStyle w:val="ListParagraph"/>
        <w:numPr>
          <w:ilvl w:val="0"/>
          <w:numId w:val="14"/>
        </w:numPr>
        <w:spacing w:after="0"/>
        <w:jc w:val="both"/>
      </w:pPr>
      <w:r w:rsidRPr="000E1FFC">
        <w:t xml:space="preserve">Ta pogodba prične veljati, ko jo podpiše </w:t>
      </w:r>
      <w:r>
        <w:t>prijavitelj in v</w:t>
      </w:r>
      <w:r w:rsidRPr="000E1FFC">
        <w:t>si ostali partnerji.</w:t>
      </w:r>
    </w:p>
    <w:p w14:paraId="1B78DC24" w14:textId="21A52451" w:rsidR="0031665B" w:rsidRDefault="0031665B" w:rsidP="0031665B">
      <w:pPr>
        <w:pStyle w:val="ListParagraph"/>
        <w:numPr>
          <w:ilvl w:val="0"/>
          <w:numId w:val="14"/>
        </w:numPr>
        <w:spacing w:after="0"/>
        <w:jc w:val="both"/>
      </w:pPr>
      <w:r>
        <w:t>Ta pogodba se sklepa pod pogojem, da je operacija izbrana in potrjena za financiranje na podlagi predmetnega javnega poziva in da pride do podpisa pogodbe med prijaviteljem in pristojnim ministrstvom o sofinanciranju operacije. Če se ta pogoj ne izpolni, nimajo stranke te pogodbe iz te pogodbe druga do druge nobenih obveznosti.</w:t>
      </w:r>
    </w:p>
    <w:p w14:paraId="06A20ED3" w14:textId="77777777" w:rsidR="0031665B" w:rsidRPr="000E1FFC" w:rsidRDefault="0031665B" w:rsidP="0031665B">
      <w:pPr>
        <w:pStyle w:val="ListParagraph"/>
        <w:numPr>
          <w:ilvl w:val="0"/>
          <w:numId w:val="14"/>
        </w:numPr>
      </w:pPr>
      <w:r>
        <w:t>Č</w:t>
      </w:r>
      <w:r w:rsidRPr="000E1FFC">
        <w:t>e bi se izkazalo, da je katerakoli določba te pogodbe iz kakršnihkoli razlogov neveljavna, nična ali neizvršljiva, ostanejo vse ostale določbe še naprej v veljavi.</w:t>
      </w:r>
    </w:p>
    <w:p w14:paraId="6AEFA088" w14:textId="329E6AF8" w:rsidR="00A355C3" w:rsidRPr="00A355C3" w:rsidRDefault="0031665B" w:rsidP="00EA0E91">
      <w:pPr>
        <w:pStyle w:val="ListParagraph"/>
        <w:numPr>
          <w:ilvl w:val="0"/>
          <w:numId w:val="14"/>
        </w:numPr>
        <w:spacing w:after="0"/>
        <w:jc w:val="both"/>
      </w:pPr>
      <w:r w:rsidRPr="000E1FFC">
        <w:t xml:space="preserve">Ta pogodba je sklenjena v </w:t>
      </w:r>
      <w:r w:rsidR="00A355C3">
        <w:t>2 (</w:t>
      </w:r>
      <w:r>
        <w:t>dveh</w:t>
      </w:r>
      <w:r w:rsidR="00A355C3">
        <w:t>)</w:t>
      </w:r>
      <w:r>
        <w:t xml:space="preserve"> </w:t>
      </w:r>
      <w:r w:rsidRPr="000E1FFC">
        <w:t>izvod</w:t>
      </w:r>
      <w:r>
        <w:t>ih</w:t>
      </w:r>
      <w:r w:rsidRPr="000E1FFC">
        <w:t>, ki</w:t>
      </w:r>
      <w:r>
        <w:t xml:space="preserve"> ju</w:t>
      </w:r>
      <w:r w:rsidRPr="000E1FFC">
        <w:t xml:space="preserve"> prejeme in hrani </w:t>
      </w:r>
      <w:r>
        <w:t>prijavitelj</w:t>
      </w:r>
      <w:r w:rsidRPr="000E1FFC">
        <w:t>, vsak partner pa</w:t>
      </w:r>
      <w:r w:rsidR="00A355C3">
        <w:t xml:space="preserve"> </w:t>
      </w:r>
      <w:r w:rsidRPr="000E1FFC">
        <w:t>prejme njeno kopijo. Vsak partner lahko kadarkoli pri</w:t>
      </w:r>
      <w:r w:rsidR="00A355C3">
        <w:t xml:space="preserve"> prijavitelju </w:t>
      </w:r>
      <w:r w:rsidRPr="000E1FFC">
        <w:t>pogleda v izvirnik te pogodbe.</w:t>
      </w:r>
    </w:p>
    <w:p w14:paraId="6D43D75D" w14:textId="77777777" w:rsidR="00A355C3" w:rsidRDefault="00A355C3" w:rsidP="00EA0E91">
      <w:pPr>
        <w:jc w:val="both"/>
        <w:rPr>
          <w:rFonts w:eastAsia="Times New Roman" w:cstheme="minorHAnsi"/>
          <w:b/>
          <w:lang w:eastAsia="sl-SI"/>
        </w:rPr>
      </w:pPr>
    </w:p>
    <w:p w14:paraId="0B5E27DF" w14:textId="06BF2039" w:rsidR="00EA0E91" w:rsidRPr="00A355C3" w:rsidRDefault="00A355C3" w:rsidP="00EA0E91">
      <w:pPr>
        <w:jc w:val="both"/>
        <w:rPr>
          <w:rFonts w:cstheme="minorHAnsi"/>
          <w:b/>
          <w:bCs/>
          <w:color w:val="000000"/>
          <w:sz w:val="20"/>
          <w:szCs w:val="20"/>
          <w:highlight w:val="yellow"/>
        </w:rPr>
      </w:pPr>
      <w:r w:rsidRPr="00A355C3">
        <w:rPr>
          <w:rFonts w:eastAsia="Times New Roman" w:cstheme="minorHAnsi"/>
          <w:b/>
          <w:lang w:eastAsia="sl-SI"/>
        </w:rPr>
        <w:t>Prijavitelj / vodilni part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629"/>
      </w:tblGrid>
      <w:tr w:rsidR="00EA0E91" w:rsidRPr="00A355C3" w14:paraId="0B5E27E2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E0" w14:textId="3A092A0E" w:rsidR="00EA0E91" w:rsidRPr="00A355C3" w:rsidRDefault="00A355C3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  <w:r>
              <w:rPr>
                <w:rFonts w:cstheme="minorHAnsi"/>
                <w:color w:val="000000"/>
              </w:rPr>
              <w:t>Naziv</w:t>
            </w:r>
            <w:r w:rsidR="00EA0E91" w:rsidRPr="00A355C3">
              <w:rPr>
                <w:rFonts w:cstheme="minorHAnsi"/>
                <w:color w:val="000000"/>
              </w:rPr>
              <w:t>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E1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E5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E3" w14:textId="77777777" w:rsidR="00EA0E91" w:rsidRPr="00A355C3" w:rsidRDefault="00EA0E91">
            <w:pPr>
              <w:spacing w:line="276" w:lineRule="auto"/>
              <w:rPr>
                <w:rFonts w:eastAsia="Times New Roman" w:cstheme="minorHAnsi"/>
                <w:color w:val="000000"/>
                <w:spacing w:val="-3"/>
              </w:rPr>
            </w:pPr>
            <w:r w:rsidRPr="00A355C3">
              <w:rPr>
                <w:rFonts w:cstheme="minorHAnsi"/>
                <w:color w:val="000000"/>
              </w:rPr>
              <w:t>Ime in priimek zakonitega zastopnik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E4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E8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E6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355C3">
              <w:rPr>
                <w:rFonts w:cstheme="minorHAnsi"/>
                <w:color w:val="000000"/>
              </w:rPr>
              <w:t>Funkcij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E7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EB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E9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</w:rPr>
              <w:t>Kraj in datum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EA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  <w:tr w:rsidR="00A355C3" w:rsidRPr="00A355C3" w14:paraId="5D383388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EA6" w14:textId="77777777" w:rsidR="00A355C3" w:rsidRPr="00A355C3" w:rsidRDefault="00A355C3" w:rsidP="00A355C3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  <w:spacing w:val="-3"/>
              </w:rPr>
              <w:t>Podpis in žig:</w:t>
            </w:r>
          </w:p>
          <w:p w14:paraId="772076F4" w14:textId="77777777" w:rsidR="00A355C3" w:rsidRPr="00A355C3" w:rsidRDefault="00A355C3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48B" w14:textId="77777777" w:rsidR="00A355C3" w:rsidRPr="00A355C3" w:rsidRDefault="00A355C3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</w:tbl>
    <w:p w14:paraId="0B5E27F2" w14:textId="77777777" w:rsidR="00EA0E91" w:rsidRPr="00A355C3" w:rsidRDefault="00EA0E91" w:rsidP="00EA0E91">
      <w:pPr>
        <w:rPr>
          <w:rFonts w:cstheme="minorHAnsi"/>
          <w:b/>
          <w:bCs/>
        </w:rPr>
      </w:pPr>
      <w:r w:rsidRPr="00A355C3">
        <w:rPr>
          <w:rFonts w:cstheme="minorHAnsi"/>
          <w:b/>
          <w:bCs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629"/>
      </w:tblGrid>
      <w:tr w:rsidR="00EA0E91" w:rsidRPr="00A355C3" w14:paraId="0B5E27F5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F3" w14:textId="0BEB39B0" w:rsidR="00EA0E91" w:rsidRPr="00A355C3" w:rsidRDefault="00A355C3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  <w:r>
              <w:rPr>
                <w:rFonts w:cstheme="minorHAnsi"/>
                <w:color w:val="000000"/>
              </w:rPr>
              <w:t>Naziv</w:t>
            </w:r>
            <w:r w:rsidR="00EA0E91" w:rsidRPr="00A355C3">
              <w:rPr>
                <w:rFonts w:cstheme="minorHAnsi"/>
                <w:color w:val="000000"/>
              </w:rPr>
              <w:t>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F4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F8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F6" w14:textId="77777777" w:rsidR="00EA0E91" w:rsidRPr="00A355C3" w:rsidRDefault="00EA0E91">
            <w:pPr>
              <w:spacing w:line="276" w:lineRule="auto"/>
              <w:rPr>
                <w:rFonts w:eastAsia="Times New Roman" w:cstheme="minorHAnsi"/>
                <w:color w:val="000000"/>
                <w:spacing w:val="-3"/>
              </w:rPr>
            </w:pPr>
            <w:r w:rsidRPr="00A355C3">
              <w:rPr>
                <w:rFonts w:cstheme="minorHAnsi"/>
                <w:color w:val="000000"/>
              </w:rPr>
              <w:t>Ime in priimek zakonitega zastopnik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F7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FB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F9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355C3">
              <w:rPr>
                <w:rFonts w:cstheme="minorHAnsi"/>
                <w:color w:val="000000"/>
              </w:rPr>
              <w:t>Funkcij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FA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7FE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FC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</w:rPr>
              <w:t>Kraj in datum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FD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  <w:tr w:rsidR="00A355C3" w:rsidRPr="00A355C3" w14:paraId="46FB8434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08E" w14:textId="77777777" w:rsidR="00A355C3" w:rsidRPr="00A355C3" w:rsidRDefault="00A355C3" w:rsidP="00A355C3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  <w:spacing w:val="-3"/>
              </w:rPr>
              <w:t>Podpis in žig:</w:t>
            </w:r>
          </w:p>
          <w:p w14:paraId="7F58206F" w14:textId="77777777" w:rsidR="00A355C3" w:rsidRPr="00A355C3" w:rsidRDefault="00A355C3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406" w14:textId="77777777" w:rsidR="00A355C3" w:rsidRPr="00A355C3" w:rsidRDefault="00A355C3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</w:tbl>
    <w:p w14:paraId="0B5E2804" w14:textId="77777777" w:rsidR="00EA0E91" w:rsidRPr="00A355C3" w:rsidRDefault="00EA0E91" w:rsidP="00EA0E91">
      <w:pPr>
        <w:rPr>
          <w:rFonts w:eastAsia="Times New Roman" w:cstheme="minorHAnsi"/>
          <w:b/>
          <w:bCs/>
        </w:rPr>
      </w:pPr>
    </w:p>
    <w:p w14:paraId="0B5E2805" w14:textId="77777777" w:rsidR="00EA0E91" w:rsidRPr="00A355C3" w:rsidRDefault="00EA0E91" w:rsidP="00EA0E91">
      <w:pPr>
        <w:rPr>
          <w:rFonts w:cstheme="minorHAnsi"/>
          <w:b/>
          <w:bCs/>
        </w:rPr>
      </w:pPr>
      <w:r w:rsidRPr="00A355C3">
        <w:rPr>
          <w:rFonts w:cstheme="minorHAnsi"/>
          <w:b/>
          <w:bCs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629"/>
      </w:tblGrid>
      <w:tr w:rsidR="00EA0E91" w:rsidRPr="00A355C3" w14:paraId="0B5E2808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806" w14:textId="1973AB96" w:rsidR="00EA0E91" w:rsidRPr="00A355C3" w:rsidRDefault="00A355C3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  <w:r>
              <w:rPr>
                <w:rFonts w:cstheme="minorHAnsi"/>
                <w:color w:val="000000"/>
              </w:rPr>
              <w:t>Naziv</w:t>
            </w:r>
            <w:r w:rsidR="00EA0E91" w:rsidRPr="00A355C3">
              <w:rPr>
                <w:rFonts w:cstheme="minorHAnsi"/>
                <w:color w:val="000000"/>
              </w:rPr>
              <w:t>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07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80B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809" w14:textId="77777777" w:rsidR="00EA0E91" w:rsidRPr="00A355C3" w:rsidRDefault="00EA0E91">
            <w:pPr>
              <w:spacing w:line="276" w:lineRule="auto"/>
              <w:rPr>
                <w:rFonts w:eastAsia="Times New Roman" w:cstheme="minorHAnsi"/>
                <w:color w:val="000000"/>
                <w:spacing w:val="-3"/>
              </w:rPr>
            </w:pPr>
            <w:r w:rsidRPr="00A355C3">
              <w:rPr>
                <w:rFonts w:cstheme="minorHAnsi"/>
                <w:color w:val="000000"/>
              </w:rPr>
              <w:t>Ime in priimek zakonitega zastopnik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0A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80E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80C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355C3">
              <w:rPr>
                <w:rFonts w:cstheme="minorHAnsi"/>
                <w:color w:val="000000"/>
              </w:rPr>
              <w:t>Funkcij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0D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EA0E91" w:rsidRPr="00A355C3" w14:paraId="0B5E2811" w14:textId="77777777" w:rsidTr="00EA0E91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80F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</w:rPr>
              <w:t>Kraj in datum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10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  <w:tr w:rsidR="00EA0E91" w:rsidRPr="00A355C3" w14:paraId="0B5E2816" w14:textId="77777777" w:rsidTr="00EA0E91">
        <w:trPr>
          <w:trHeight w:val="9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12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  <w:spacing w:val="-3"/>
              </w:rPr>
              <w:t>Podpis in žig:</w:t>
            </w:r>
          </w:p>
          <w:p w14:paraId="0B5E2814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815" w14:textId="77777777" w:rsidR="00EA0E91" w:rsidRPr="00A355C3" w:rsidRDefault="00EA0E91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</w:tbl>
    <w:p w14:paraId="0B5E2817" w14:textId="3BBFED02" w:rsidR="00EA0E91" w:rsidRDefault="00EA0E91" w:rsidP="00EA0E91">
      <w:pPr>
        <w:rPr>
          <w:rFonts w:eastAsia="Times New Roman" w:cstheme="minorHAnsi"/>
        </w:rPr>
      </w:pPr>
    </w:p>
    <w:p w14:paraId="4DADF816" w14:textId="289A072A" w:rsidR="00A355C3" w:rsidRPr="00A355C3" w:rsidRDefault="00A355C3" w:rsidP="00A355C3">
      <w:pPr>
        <w:rPr>
          <w:rFonts w:cstheme="minorHAnsi"/>
          <w:b/>
          <w:bCs/>
        </w:rPr>
      </w:pPr>
      <w:r w:rsidRPr="00A355C3">
        <w:rPr>
          <w:rFonts w:cstheme="minorHAnsi"/>
          <w:b/>
          <w:bCs/>
        </w:rPr>
        <w:t xml:space="preserve">Partner </w:t>
      </w:r>
      <w:r>
        <w:rPr>
          <w:rFonts w:cstheme="minorHAnsi"/>
          <w:b/>
          <w:bCs/>
        </w:rPr>
        <w:t>3</w:t>
      </w:r>
      <w:r w:rsidRPr="00A355C3">
        <w:rPr>
          <w:rFonts w:cstheme="minorHAnsi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629"/>
      </w:tblGrid>
      <w:tr w:rsidR="00A355C3" w:rsidRPr="00A355C3" w14:paraId="640689D7" w14:textId="77777777" w:rsidTr="008632CF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72A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  <w:r>
              <w:rPr>
                <w:rFonts w:cstheme="minorHAnsi"/>
                <w:color w:val="000000"/>
              </w:rPr>
              <w:t>Naziv</w:t>
            </w:r>
            <w:r w:rsidRPr="00A355C3">
              <w:rPr>
                <w:rFonts w:cstheme="minorHAnsi"/>
                <w:color w:val="000000"/>
              </w:rPr>
              <w:t>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18F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A355C3" w:rsidRPr="00A355C3" w14:paraId="2ECD5C86" w14:textId="77777777" w:rsidTr="008632CF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F6B6" w14:textId="77777777" w:rsidR="00A355C3" w:rsidRPr="00A355C3" w:rsidRDefault="00A355C3" w:rsidP="008632CF">
            <w:pPr>
              <w:spacing w:line="276" w:lineRule="auto"/>
              <w:rPr>
                <w:rFonts w:eastAsia="Times New Roman" w:cstheme="minorHAnsi"/>
                <w:color w:val="000000"/>
                <w:spacing w:val="-3"/>
              </w:rPr>
            </w:pPr>
            <w:r w:rsidRPr="00A355C3">
              <w:rPr>
                <w:rFonts w:cstheme="minorHAnsi"/>
                <w:color w:val="000000"/>
              </w:rPr>
              <w:t>Ime in priimek zakonitega zastopnik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CC0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A355C3" w:rsidRPr="00A355C3" w14:paraId="6E117B5F" w14:textId="77777777" w:rsidTr="008632CF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544D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355C3">
              <w:rPr>
                <w:rFonts w:cstheme="minorHAnsi"/>
                <w:color w:val="000000"/>
              </w:rPr>
              <w:t>Funkcija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B9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pacing w:val="-3"/>
              </w:rPr>
            </w:pPr>
          </w:p>
        </w:tc>
      </w:tr>
      <w:tr w:rsidR="00A355C3" w:rsidRPr="00A355C3" w14:paraId="4D119CC5" w14:textId="77777777" w:rsidTr="008632CF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E75F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</w:rPr>
              <w:t>Kraj in datum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4BB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  <w:tr w:rsidR="00A355C3" w:rsidRPr="00A355C3" w14:paraId="23FA7711" w14:textId="77777777" w:rsidTr="008632CF">
        <w:trPr>
          <w:trHeight w:val="9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C4E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  <w:r w:rsidRPr="00A355C3">
              <w:rPr>
                <w:rFonts w:cstheme="minorHAnsi"/>
                <w:spacing w:val="-3"/>
              </w:rPr>
              <w:t>Podpis in žig:</w:t>
            </w:r>
          </w:p>
          <w:p w14:paraId="2ABCE4E7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038" w14:textId="77777777" w:rsidR="00A355C3" w:rsidRPr="00A355C3" w:rsidRDefault="00A355C3" w:rsidP="008632CF">
            <w:pPr>
              <w:spacing w:line="276" w:lineRule="auto"/>
              <w:jc w:val="both"/>
              <w:rPr>
                <w:rFonts w:eastAsia="Times New Roman" w:cstheme="minorHAnsi"/>
                <w:spacing w:val="-3"/>
              </w:rPr>
            </w:pPr>
          </w:p>
        </w:tc>
      </w:tr>
    </w:tbl>
    <w:p w14:paraId="4CF427F6" w14:textId="3811A742" w:rsidR="00A355C3" w:rsidRDefault="00A355C3" w:rsidP="00EA0E91">
      <w:pPr>
        <w:rPr>
          <w:rFonts w:eastAsia="Times New Roman" w:cstheme="minorHAnsi"/>
        </w:rPr>
      </w:pPr>
    </w:p>
    <w:p w14:paraId="184A5004" w14:textId="77777777" w:rsidR="00A355C3" w:rsidRPr="00A355C3" w:rsidRDefault="00A355C3" w:rsidP="00EA0E91">
      <w:pPr>
        <w:rPr>
          <w:rFonts w:eastAsia="Times New Roman" w:cstheme="minorHAnsi"/>
        </w:rPr>
      </w:pPr>
    </w:p>
    <w:p w14:paraId="0B5E2818" w14:textId="77777777" w:rsidR="00EA0E91" w:rsidRPr="00A355C3" w:rsidRDefault="00EA0E91" w:rsidP="00EA0E91">
      <w:pPr>
        <w:rPr>
          <w:rFonts w:cstheme="minorHAnsi"/>
        </w:rPr>
      </w:pPr>
      <w:r w:rsidRPr="00A355C3">
        <w:rPr>
          <w:rFonts w:cstheme="minorHAnsi"/>
          <w:color w:val="000000"/>
        </w:rPr>
        <w:t xml:space="preserve">(po potrebi dodajte partnerje) </w:t>
      </w:r>
      <w:r w:rsidRPr="00A355C3">
        <w:rPr>
          <w:rFonts w:cstheme="minorHAnsi"/>
          <w:bCs/>
        </w:rPr>
        <w:t xml:space="preserve"> </w:t>
      </w:r>
    </w:p>
    <w:p w14:paraId="0B5E2819" w14:textId="77777777" w:rsidR="0070699A" w:rsidRPr="00A355C3" w:rsidRDefault="0070699A" w:rsidP="00EA0E91">
      <w:pPr>
        <w:spacing w:after="200" w:line="240" w:lineRule="auto"/>
        <w:jc w:val="both"/>
        <w:rPr>
          <w:rFonts w:cstheme="minorHAnsi"/>
        </w:rPr>
      </w:pPr>
    </w:p>
    <w:sectPr w:rsidR="0070699A" w:rsidRPr="00A355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E281C" w14:textId="77777777" w:rsidR="00DA14A0" w:rsidRDefault="00DA14A0" w:rsidP="00964BE5">
      <w:pPr>
        <w:spacing w:after="0" w:line="240" w:lineRule="auto"/>
      </w:pPr>
      <w:r>
        <w:separator/>
      </w:r>
    </w:p>
  </w:endnote>
  <w:endnote w:type="continuationSeparator" w:id="0">
    <w:p w14:paraId="0B5E281D" w14:textId="77777777" w:rsidR="00DA14A0" w:rsidRDefault="00DA14A0" w:rsidP="0096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277391"/>
      <w:docPartObj>
        <w:docPartGallery w:val="Page Numbers (Bottom of Page)"/>
        <w:docPartUnique/>
      </w:docPartObj>
    </w:sdtPr>
    <w:sdtEndPr/>
    <w:sdtContent>
      <w:p w14:paraId="0B5E2820" w14:textId="77777777" w:rsidR="0070699A" w:rsidRDefault="00706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73">
          <w:rPr>
            <w:noProof/>
          </w:rPr>
          <w:t>5</w:t>
        </w:r>
        <w:r>
          <w:fldChar w:fldCharType="end"/>
        </w:r>
      </w:p>
    </w:sdtContent>
  </w:sdt>
  <w:p w14:paraId="0B5E2821" w14:textId="77777777" w:rsidR="0070699A" w:rsidRDefault="00706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E281A" w14:textId="77777777" w:rsidR="00DA14A0" w:rsidRDefault="00DA14A0" w:rsidP="00964BE5">
      <w:pPr>
        <w:spacing w:after="0" w:line="240" w:lineRule="auto"/>
      </w:pPr>
      <w:r>
        <w:separator/>
      </w:r>
    </w:p>
  </w:footnote>
  <w:footnote w:type="continuationSeparator" w:id="0">
    <w:p w14:paraId="0B5E281B" w14:textId="77777777" w:rsidR="00DA14A0" w:rsidRDefault="00DA14A0" w:rsidP="0096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281E" w14:textId="77777777" w:rsidR="00964BE5" w:rsidRDefault="00964BE5">
    <w:pPr>
      <w:pStyle w:val="Header"/>
    </w:pPr>
  </w:p>
  <w:p w14:paraId="0B5E281F" w14:textId="77777777" w:rsidR="0096469E" w:rsidRPr="00964BE5" w:rsidRDefault="00964BE5">
    <w:pPr>
      <w:pStyle w:val="Header"/>
      <w:rPr>
        <w:lang w:val="sl-SI"/>
      </w:rPr>
    </w:pPr>
    <w:r>
      <w:rPr>
        <w:lang w:val="sl-SI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A4E"/>
    <w:multiLevelType w:val="hybridMultilevel"/>
    <w:tmpl w:val="729AF0FC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DFC"/>
    <w:multiLevelType w:val="hybridMultilevel"/>
    <w:tmpl w:val="3A4E557E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3FE"/>
    <w:multiLevelType w:val="hybridMultilevel"/>
    <w:tmpl w:val="A5AC490C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18CB"/>
    <w:multiLevelType w:val="hybridMultilevel"/>
    <w:tmpl w:val="8D92BBE6"/>
    <w:lvl w:ilvl="0" w:tplc="0424000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4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139" w:hanging="360"/>
      </w:pPr>
      <w:rPr>
        <w:rFonts w:ascii="Wingdings" w:hAnsi="Wingdings" w:hint="default"/>
      </w:rPr>
    </w:lvl>
  </w:abstractNum>
  <w:abstractNum w:abstractNumId="4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952C2"/>
    <w:multiLevelType w:val="hybridMultilevel"/>
    <w:tmpl w:val="375AEBBA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375D2"/>
    <w:multiLevelType w:val="hybridMultilevel"/>
    <w:tmpl w:val="E73CA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21A0F"/>
    <w:multiLevelType w:val="hybridMultilevel"/>
    <w:tmpl w:val="F0E04D70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35FC"/>
    <w:multiLevelType w:val="hybridMultilevel"/>
    <w:tmpl w:val="631E08F4"/>
    <w:lvl w:ilvl="0" w:tplc="77BE5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B411C59"/>
    <w:multiLevelType w:val="hybridMultilevel"/>
    <w:tmpl w:val="C966D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12A47"/>
    <w:multiLevelType w:val="hybridMultilevel"/>
    <w:tmpl w:val="C966D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18"/>
    <w:rsid w:val="000027D5"/>
    <w:rsid w:val="00045545"/>
    <w:rsid w:val="000570B2"/>
    <w:rsid w:val="0006623D"/>
    <w:rsid w:val="00087919"/>
    <w:rsid w:val="000B60D4"/>
    <w:rsid w:val="000F13EA"/>
    <w:rsid w:val="0010080E"/>
    <w:rsid w:val="00101FD7"/>
    <w:rsid w:val="001069C8"/>
    <w:rsid w:val="00126B43"/>
    <w:rsid w:val="00181A6F"/>
    <w:rsid w:val="001A4CC3"/>
    <w:rsid w:val="001D5697"/>
    <w:rsid w:val="00204027"/>
    <w:rsid w:val="00226E10"/>
    <w:rsid w:val="0025117E"/>
    <w:rsid w:val="002636AD"/>
    <w:rsid w:val="00283F54"/>
    <w:rsid w:val="002916D7"/>
    <w:rsid w:val="002E1453"/>
    <w:rsid w:val="0031563C"/>
    <w:rsid w:val="0031665B"/>
    <w:rsid w:val="00322818"/>
    <w:rsid w:val="00327C16"/>
    <w:rsid w:val="00356306"/>
    <w:rsid w:val="003A2432"/>
    <w:rsid w:val="003A6389"/>
    <w:rsid w:val="003B5588"/>
    <w:rsid w:val="003B5ECF"/>
    <w:rsid w:val="004004D1"/>
    <w:rsid w:val="004004EE"/>
    <w:rsid w:val="004048A4"/>
    <w:rsid w:val="00404F9A"/>
    <w:rsid w:val="00447F9D"/>
    <w:rsid w:val="00450764"/>
    <w:rsid w:val="00494AAF"/>
    <w:rsid w:val="004A2FB4"/>
    <w:rsid w:val="004A669F"/>
    <w:rsid w:val="004B07C3"/>
    <w:rsid w:val="004B5A47"/>
    <w:rsid w:val="004E6DBE"/>
    <w:rsid w:val="00503667"/>
    <w:rsid w:val="005155FE"/>
    <w:rsid w:val="00531C20"/>
    <w:rsid w:val="0054545C"/>
    <w:rsid w:val="00561C62"/>
    <w:rsid w:val="00585660"/>
    <w:rsid w:val="005D0021"/>
    <w:rsid w:val="0061391A"/>
    <w:rsid w:val="00613E6F"/>
    <w:rsid w:val="00632C88"/>
    <w:rsid w:val="00641654"/>
    <w:rsid w:val="00647777"/>
    <w:rsid w:val="00654F1A"/>
    <w:rsid w:val="00656043"/>
    <w:rsid w:val="00680C17"/>
    <w:rsid w:val="006A11FE"/>
    <w:rsid w:val="006B3867"/>
    <w:rsid w:val="006B6503"/>
    <w:rsid w:val="006D5A2F"/>
    <w:rsid w:val="006E7718"/>
    <w:rsid w:val="006F4483"/>
    <w:rsid w:val="0070699A"/>
    <w:rsid w:val="00712AD6"/>
    <w:rsid w:val="007142A2"/>
    <w:rsid w:val="007723DC"/>
    <w:rsid w:val="007B234E"/>
    <w:rsid w:val="008053B3"/>
    <w:rsid w:val="0086023B"/>
    <w:rsid w:val="00877E4A"/>
    <w:rsid w:val="0089198D"/>
    <w:rsid w:val="008C6E61"/>
    <w:rsid w:val="008D017F"/>
    <w:rsid w:val="00926D01"/>
    <w:rsid w:val="00945437"/>
    <w:rsid w:val="00955373"/>
    <w:rsid w:val="0096469E"/>
    <w:rsid w:val="00964BE5"/>
    <w:rsid w:val="00996B5B"/>
    <w:rsid w:val="009D6696"/>
    <w:rsid w:val="009D7DAF"/>
    <w:rsid w:val="009E39AB"/>
    <w:rsid w:val="00A151A8"/>
    <w:rsid w:val="00A25CEB"/>
    <w:rsid w:val="00A355C3"/>
    <w:rsid w:val="00A81E4E"/>
    <w:rsid w:val="00AB4B00"/>
    <w:rsid w:val="00B00996"/>
    <w:rsid w:val="00B4360E"/>
    <w:rsid w:val="00BA0BD9"/>
    <w:rsid w:val="00BC108B"/>
    <w:rsid w:val="00BD257C"/>
    <w:rsid w:val="00C02544"/>
    <w:rsid w:val="00C03BB8"/>
    <w:rsid w:val="00C309E0"/>
    <w:rsid w:val="00C51EF7"/>
    <w:rsid w:val="00C57D46"/>
    <w:rsid w:val="00C6020E"/>
    <w:rsid w:val="00C74585"/>
    <w:rsid w:val="00C92A9B"/>
    <w:rsid w:val="00D35076"/>
    <w:rsid w:val="00D568FA"/>
    <w:rsid w:val="00D62945"/>
    <w:rsid w:val="00D74A5C"/>
    <w:rsid w:val="00D90531"/>
    <w:rsid w:val="00DA14A0"/>
    <w:rsid w:val="00DD2D6E"/>
    <w:rsid w:val="00DD3592"/>
    <w:rsid w:val="00DE3918"/>
    <w:rsid w:val="00DF2B85"/>
    <w:rsid w:val="00E50377"/>
    <w:rsid w:val="00E76A54"/>
    <w:rsid w:val="00E86A1B"/>
    <w:rsid w:val="00EA0E91"/>
    <w:rsid w:val="00EA104A"/>
    <w:rsid w:val="00EB239A"/>
    <w:rsid w:val="00EC6A02"/>
    <w:rsid w:val="00EF1EBE"/>
    <w:rsid w:val="00F32ADD"/>
    <w:rsid w:val="00F46A8F"/>
    <w:rsid w:val="00F720F3"/>
    <w:rsid w:val="00F83084"/>
    <w:rsid w:val="00F86E59"/>
    <w:rsid w:val="00FA3ED0"/>
    <w:rsid w:val="00FB43F0"/>
    <w:rsid w:val="00FC2C9B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E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Glava - napis Char"/>
    <w:basedOn w:val="DefaultParagraphFont"/>
    <w:link w:val="Header"/>
    <w:uiPriority w:val="99"/>
    <w:locked/>
    <w:rsid w:val="006B6503"/>
    <w:rPr>
      <w:sz w:val="24"/>
      <w:szCs w:val="24"/>
      <w:lang w:val="x-none" w:eastAsia="x-none"/>
    </w:rPr>
  </w:style>
  <w:style w:type="paragraph" w:styleId="Header">
    <w:name w:val="header"/>
    <w:aliases w:val="Glava - napis"/>
    <w:basedOn w:val="Normal"/>
    <w:link w:val="HeaderChar"/>
    <w:uiPriority w:val="99"/>
    <w:unhideWhenUsed/>
    <w:rsid w:val="006B6503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GlavaZnak1">
    <w:name w:val="Glava Znak1"/>
    <w:basedOn w:val="DefaultParagraphFont"/>
    <w:uiPriority w:val="99"/>
    <w:semiHidden/>
    <w:rsid w:val="006B6503"/>
  </w:style>
  <w:style w:type="paragraph" w:styleId="ListParagraph">
    <w:name w:val="List Paragraph"/>
    <w:basedOn w:val="Normal"/>
    <w:link w:val="ListParagraphChar"/>
    <w:uiPriority w:val="34"/>
    <w:qFormat/>
    <w:rsid w:val="000570B2"/>
    <w:pPr>
      <w:ind w:left="720"/>
      <w:contextualSpacing/>
    </w:pPr>
  </w:style>
  <w:style w:type="table" w:styleId="TableGrid">
    <w:name w:val="Table Grid"/>
    <w:basedOn w:val="TableNormal"/>
    <w:uiPriority w:val="39"/>
    <w:rsid w:val="0077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3E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3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6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5"/>
  </w:style>
  <w:style w:type="character" w:customStyle="1" w:styleId="Heading2Char">
    <w:name w:val="Heading 2 Char"/>
    <w:basedOn w:val="DefaultParagraphFont"/>
    <w:link w:val="Heading2"/>
    <w:uiPriority w:val="9"/>
    <w:rsid w:val="00714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4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C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0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Glava - napis Char"/>
    <w:basedOn w:val="DefaultParagraphFont"/>
    <w:link w:val="Header"/>
    <w:uiPriority w:val="99"/>
    <w:locked/>
    <w:rsid w:val="006B6503"/>
    <w:rPr>
      <w:sz w:val="24"/>
      <w:szCs w:val="24"/>
      <w:lang w:val="x-none" w:eastAsia="x-none"/>
    </w:rPr>
  </w:style>
  <w:style w:type="paragraph" w:styleId="Header">
    <w:name w:val="header"/>
    <w:aliases w:val="Glava - napis"/>
    <w:basedOn w:val="Normal"/>
    <w:link w:val="HeaderChar"/>
    <w:uiPriority w:val="99"/>
    <w:unhideWhenUsed/>
    <w:rsid w:val="006B6503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GlavaZnak1">
    <w:name w:val="Glava Znak1"/>
    <w:basedOn w:val="DefaultParagraphFont"/>
    <w:uiPriority w:val="99"/>
    <w:semiHidden/>
    <w:rsid w:val="006B6503"/>
  </w:style>
  <w:style w:type="paragraph" w:styleId="ListParagraph">
    <w:name w:val="List Paragraph"/>
    <w:basedOn w:val="Normal"/>
    <w:link w:val="ListParagraphChar"/>
    <w:uiPriority w:val="34"/>
    <w:qFormat/>
    <w:rsid w:val="000570B2"/>
    <w:pPr>
      <w:ind w:left="720"/>
      <w:contextualSpacing/>
    </w:pPr>
  </w:style>
  <w:style w:type="table" w:styleId="TableGrid">
    <w:name w:val="Table Grid"/>
    <w:basedOn w:val="TableNormal"/>
    <w:uiPriority w:val="39"/>
    <w:rsid w:val="0077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3E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3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6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5"/>
  </w:style>
  <w:style w:type="character" w:customStyle="1" w:styleId="Heading2Char">
    <w:name w:val="Heading 2 Char"/>
    <w:basedOn w:val="DefaultParagraphFont"/>
    <w:link w:val="Heading2"/>
    <w:uiPriority w:val="9"/>
    <w:rsid w:val="00714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4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C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0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988E5-670A-47C8-8AD4-3AEA36D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ja Skomina</dc:creator>
  <cp:lastModifiedBy>Natasa Jakopič</cp:lastModifiedBy>
  <cp:revision>4</cp:revision>
  <dcterms:created xsi:type="dcterms:W3CDTF">2019-04-30T11:19:00Z</dcterms:created>
  <dcterms:modified xsi:type="dcterms:W3CDTF">2019-11-24T21:19:00Z</dcterms:modified>
</cp:coreProperties>
</file>